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2510" w14:textId="77777777" w:rsidR="00027586" w:rsidRDefault="00027586" w:rsidP="005945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D51EA" w14:textId="77777777" w:rsidR="008E0D0A" w:rsidRDefault="008E0D0A" w:rsidP="0059453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5C18498" wp14:editId="0615F1A1">
            <wp:extent cx="1804670" cy="18046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4530">
        <w:rPr>
          <w:rFonts w:ascii="TH SarabunPSK" w:hAnsi="TH SarabunPSK" w:cs="TH SarabunPSK"/>
          <w:b/>
          <w:bCs/>
          <w:sz w:val="36"/>
          <w:szCs w:val="36"/>
        </w:rPr>
        <w:br w:type="textWrapping" w:clear="all"/>
      </w:r>
    </w:p>
    <w:p w14:paraId="1D33C350" w14:textId="63B31FF1" w:rsidR="00594530" w:rsidRPr="00C11C55" w:rsidRDefault="00594530" w:rsidP="0059453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11C55">
        <w:rPr>
          <w:rFonts w:ascii="TH SarabunPSK" w:hAnsi="TH SarabunPSK" w:cs="TH SarabunPSK" w:hint="cs"/>
          <w:b/>
          <w:bCs/>
          <w:sz w:val="44"/>
          <w:szCs w:val="44"/>
          <w:cs/>
        </w:rPr>
        <w:t>คณะ</w:t>
      </w:r>
      <w:r w:rsidR="00192C08">
        <w:rPr>
          <w:rFonts w:ascii="TH SarabunPSK" w:hAnsi="TH SarabunPSK" w:cs="TH SarabunPSK" w:hint="cs"/>
          <w:b/>
          <w:bCs/>
          <w:sz w:val="44"/>
          <w:szCs w:val="44"/>
          <w:cs/>
        </w:rPr>
        <w:t>บริหารธุรกิจ เศรษฐศาสตร์และการสื่อสาร</w:t>
      </w:r>
    </w:p>
    <w:p w14:paraId="65D88823" w14:textId="77777777" w:rsidR="00594530" w:rsidRDefault="00594530" w:rsidP="005945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EB89C5" w14:textId="77777777" w:rsidR="0027228A" w:rsidRPr="00276EF6" w:rsidRDefault="0027228A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112959" w14:textId="77777777" w:rsidR="00417BA4" w:rsidRPr="00594530" w:rsidRDefault="00CD04EF" w:rsidP="00417BA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9453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417BA4" w:rsidRPr="00594530">
        <w:rPr>
          <w:rFonts w:ascii="TH SarabunPSK" w:hAnsi="TH SarabunPSK" w:cs="TH SarabunPSK"/>
          <w:b/>
          <w:bCs/>
          <w:sz w:val="56"/>
          <w:szCs w:val="56"/>
          <w:cs/>
        </w:rPr>
        <w:t>ผล</w:t>
      </w:r>
      <w:r w:rsidR="0067755A" w:rsidRPr="00594530">
        <w:rPr>
          <w:rFonts w:ascii="TH SarabunPSK" w:hAnsi="TH SarabunPSK" w:cs="TH SarabunPSK"/>
          <w:b/>
          <w:bCs/>
          <w:sz w:val="56"/>
          <w:szCs w:val="56"/>
          <w:cs/>
        </w:rPr>
        <w:t>การ</w:t>
      </w:r>
      <w:r w:rsidR="001E357D" w:rsidRPr="00594530">
        <w:rPr>
          <w:rFonts w:ascii="TH SarabunPSK" w:hAnsi="TH SarabunPSK" w:cs="TH SarabunPSK" w:hint="cs"/>
          <w:b/>
          <w:bCs/>
          <w:sz w:val="56"/>
          <w:szCs w:val="56"/>
          <w:cs/>
        </w:rPr>
        <w:t>เรียนรู้</w:t>
      </w:r>
      <w:r w:rsidR="0067755A" w:rsidRPr="00594530">
        <w:rPr>
          <w:rFonts w:ascii="TH SarabunPSK" w:hAnsi="TH SarabunPSK" w:cs="TH SarabunPSK"/>
          <w:b/>
          <w:bCs/>
          <w:sz w:val="56"/>
          <w:szCs w:val="56"/>
          <w:cs/>
        </w:rPr>
        <w:t>ของ</w:t>
      </w:r>
      <w:r w:rsidRPr="00594530">
        <w:rPr>
          <w:rFonts w:ascii="TH SarabunPSK" w:hAnsi="TH SarabunPSK" w:cs="TH SarabunPSK"/>
          <w:b/>
          <w:bCs/>
          <w:sz w:val="56"/>
          <w:szCs w:val="56"/>
          <w:cs/>
        </w:rPr>
        <w:t>รายวิชา</w:t>
      </w:r>
    </w:p>
    <w:p w14:paraId="3FEA3750" w14:textId="04149823" w:rsidR="00417BA4" w:rsidRPr="00594530" w:rsidRDefault="003C7CF9" w:rsidP="00192C08">
      <w:pPr>
        <w:tabs>
          <w:tab w:val="center" w:pos="4411"/>
          <w:tab w:val="left" w:pos="6735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2B65FE" w:rsidRPr="00594530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="002B65FE" w:rsidRPr="00594530">
        <w:rPr>
          <w:rFonts w:ascii="TH SarabunPSK" w:hAnsi="TH SarabunPSK" w:cs="TH SarabunPSK"/>
          <w:b/>
          <w:bCs/>
          <w:sz w:val="44"/>
          <w:szCs w:val="44"/>
        </w:rPr>
        <w:t>Course Report</w:t>
      </w:r>
      <w:r w:rsidR="002B65FE" w:rsidRPr="00594530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1758DF04" w14:textId="77777777"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77065F5" w14:textId="77777777" w:rsidR="00417BA4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E04491D" w14:textId="77777777" w:rsidR="00594530" w:rsidRDefault="00594530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575A099" w14:textId="77777777" w:rsidR="00594530" w:rsidRDefault="00594530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C9ED6DD" w14:textId="77777777" w:rsidR="00594530" w:rsidRDefault="00594530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4A5A87E" w14:textId="77777777" w:rsidR="00594530" w:rsidRPr="00276EF6" w:rsidRDefault="00594530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23D92D5" w14:textId="77777777"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F36E3E5" w14:textId="6B1856A1" w:rsidR="00D57D16" w:rsidRDefault="00417BA4" w:rsidP="00D57D16">
      <w:pPr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รหัสวิชา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 w:rsidRPr="00276EF6">
        <w:rPr>
          <w:rFonts w:ascii="TH SarabunPSK" w:hAnsi="TH SarabunPSK" w:cs="TH SarabunPSK"/>
          <w:b/>
          <w:bCs/>
          <w:sz w:val="48"/>
          <w:szCs w:val="48"/>
          <w:cs/>
        </w:rPr>
        <w:t>......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</w:t>
      </w:r>
    </w:p>
    <w:p w14:paraId="27D1C553" w14:textId="1FC057A6" w:rsidR="00D57D16" w:rsidRDefault="00417BA4" w:rsidP="00D57D16">
      <w:pPr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ชื่อวิชาภาษาไทย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 w:rsidRPr="00276EF6">
        <w:rPr>
          <w:rFonts w:ascii="TH SarabunPSK" w:hAnsi="TH SarabunPSK" w:cs="TH SarabunPSK"/>
          <w:b/>
          <w:bCs/>
          <w:sz w:val="48"/>
          <w:szCs w:val="48"/>
          <w:cs/>
        </w:rPr>
        <w:t>......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</w:t>
      </w:r>
    </w:p>
    <w:p w14:paraId="358BC1D1" w14:textId="30EF4A35" w:rsidR="00417BA4" w:rsidRPr="00276EF6" w:rsidRDefault="00417BA4" w:rsidP="00D57D16">
      <w:pPr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ชื่อวิชาภาษาอังกฤษ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="00D57D16" w:rsidRPr="00276EF6">
        <w:rPr>
          <w:rFonts w:ascii="TH SarabunPSK" w:hAnsi="TH SarabunPSK" w:cs="TH SarabunPSK"/>
          <w:b/>
          <w:bCs/>
          <w:sz w:val="48"/>
          <w:szCs w:val="48"/>
          <w:cs/>
        </w:rPr>
        <w:t>......</w:t>
      </w:r>
      <w:r w:rsidR="00D57D16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</w:t>
      </w:r>
    </w:p>
    <w:p w14:paraId="4D973F66" w14:textId="77777777"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E68090B" w14:textId="77777777" w:rsidR="00417BA4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82FAE6F" w14:textId="77777777" w:rsidR="008F26DC" w:rsidRDefault="008F26DC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8439E16" w14:textId="77777777" w:rsidR="008F26DC" w:rsidRDefault="008F26DC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5146996" w14:textId="77777777" w:rsidR="008F26DC" w:rsidRPr="00276EF6" w:rsidRDefault="008F26DC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B239727" w14:textId="77777777" w:rsidR="0027393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A31CD9" w14:textId="3BAA9274" w:rsidR="00994120" w:rsidRPr="00276EF6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276EF6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</w:t>
      </w:r>
      <w:r w:rsidR="000709F5">
        <w:rPr>
          <w:rFonts w:ascii="TH SarabunPSK" w:hAnsi="TH SarabunPSK" w:cs="TH SarabunPSK" w:hint="cs"/>
          <w:sz w:val="36"/>
          <w:szCs w:val="36"/>
          <w:cs/>
        </w:rPr>
        <w:t>จัดการเรียนการสอน</w:t>
      </w:r>
      <w:r w:rsidRPr="00276EF6">
        <w:rPr>
          <w:rFonts w:ascii="TH SarabunPSK" w:hAnsi="TH SarabunPSK" w:cs="TH SarabunPSK"/>
          <w:sz w:val="36"/>
          <w:szCs w:val="36"/>
          <w:cs/>
        </w:rPr>
        <w:t>ของรายวิชา</w:t>
      </w:r>
    </w:p>
    <w:p w14:paraId="3C96B528" w14:textId="095F2A7D" w:rsidR="00994120" w:rsidRDefault="002B65FE" w:rsidP="000709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0709F5" w:rsidRPr="000709F5">
        <w:rPr>
          <w:rFonts w:ascii="TH SarabunPSK" w:hAnsi="TH SarabunPSK" w:cs="TH SarabunPSK"/>
          <w:b/>
          <w:bCs/>
          <w:sz w:val="36"/>
          <w:szCs w:val="36"/>
        </w:rPr>
        <w:t>Report on Teaching and Learning of a Course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2EDB77B" w14:textId="77777777" w:rsidR="000709F5" w:rsidRPr="000709F5" w:rsidRDefault="000709F5" w:rsidP="000709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B090FA" w14:textId="77777777" w:rsidR="00C76BD1" w:rsidRPr="00276EF6" w:rsidRDefault="00C76BD1" w:rsidP="00994120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1CB6B1AC" w14:textId="289A209C" w:rsidR="001D4F7E" w:rsidRPr="00071E7E" w:rsidRDefault="001D4F7E" w:rsidP="001D4F7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28"/>
        </w:rPr>
      </w:pPr>
      <w:r w:rsidRPr="00071E7E">
        <w:rPr>
          <w:rFonts w:ascii="TH SarabunPSK" w:hAnsi="TH SarabunPSK" w:cs="TH SarabunPSK"/>
          <w:b/>
          <w:bCs/>
          <w:sz w:val="28"/>
          <w:cs/>
        </w:rPr>
        <w:t xml:space="preserve">รหัสและชื่อรายวิชา  …………………  </w:t>
      </w:r>
      <w:r w:rsidRPr="00071E7E">
        <w:rPr>
          <w:rFonts w:ascii="TH SarabunPSK" w:hAnsi="TH SarabunPSK" w:cs="TH SarabunPSK" w:hint="cs"/>
          <w:b/>
          <w:bCs/>
          <w:sz w:val="28"/>
          <w:cs/>
        </w:rPr>
        <w:t>ชื่อวิชา ภาษาไทย</w:t>
      </w:r>
      <w:r w:rsidRPr="00071E7E">
        <w:rPr>
          <w:rFonts w:ascii="TH SarabunPSK" w:hAnsi="TH SarabunPSK" w:cs="TH SarabunPSK"/>
          <w:sz w:val="28"/>
          <w:cs/>
        </w:rPr>
        <w:t>…………………………………………………</w:t>
      </w:r>
    </w:p>
    <w:p w14:paraId="27CAC7DC" w14:textId="3095CB7F" w:rsidR="001D4F7E" w:rsidRPr="00071E7E" w:rsidRDefault="001D4F7E" w:rsidP="001D4F7E">
      <w:pPr>
        <w:ind w:left="284"/>
        <w:rPr>
          <w:rFonts w:ascii="TH SarabunPSK" w:hAnsi="TH SarabunPSK" w:cs="TH SarabunPSK"/>
          <w:b/>
          <w:bCs/>
          <w:sz w:val="28"/>
        </w:rPr>
      </w:pPr>
      <w:r w:rsidRPr="00071E7E">
        <w:rPr>
          <w:rFonts w:ascii="TH SarabunPSK" w:hAnsi="TH SarabunPSK" w:cs="TH SarabunPSK"/>
          <w:b/>
          <w:bCs/>
          <w:sz w:val="28"/>
          <w:cs/>
        </w:rPr>
        <w:t xml:space="preserve">                   </w:t>
      </w:r>
      <w:r w:rsidRPr="00071E7E"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Pr="00071E7E">
        <w:rPr>
          <w:rFonts w:ascii="TH SarabunPSK" w:hAnsi="TH SarabunPSK" w:cs="TH SarabunPSK"/>
          <w:b/>
          <w:bCs/>
          <w:sz w:val="28"/>
          <w:cs/>
        </w:rPr>
        <w:t xml:space="preserve">                         </w:t>
      </w:r>
      <w:r w:rsidRPr="00071E7E">
        <w:rPr>
          <w:rFonts w:ascii="TH SarabunPSK" w:hAnsi="TH SarabunPSK" w:cs="TH SarabunPSK"/>
          <w:b/>
          <w:bCs/>
          <w:sz w:val="28"/>
        </w:rPr>
        <w:t xml:space="preserve">English </w:t>
      </w:r>
      <w:r w:rsidRPr="00071E7E">
        <w:rPr>
          <w:rFonts w:ascii="TH SarabunPSK" w:hAnsi="TH SarabunPSK" w:cs="TH SarabunPSK"/>
          <w:b/>
          <w:bCs/>
          <w:sz w:val="28"/>
          <w:cs/>
        </w:rPr>
        <w:t>………………………………………………</w:t>
      </w:r>
    </w:p>
    <w:p w14:paraId="29621B7D" w14:textId="6069825B" w:rsidR="001E357D" w:rsidRPr="00071E7E" w:rsidRDefault="001E357D" w:rsidP="001E357D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28"/>
        </w:rPr>
      </w:pPr>
      <w:r w:rsidRPr="00071E7E">
        <w:rPr>
          <w:rFonts w:ascii="TH SarabunPSK" w:hAnsi="TH SarabunPSK" w:cs="TH SarabunPSK"/>
          <w:b/>
          <w:bCs/>
          <w:sz w:val="28"/>
          <w:cs/>
        </w:rPr>
        <w:t xml:space="preserve">จำนวนหน่วยกิต     </w:t>
      </w:r>
      <w:r w:rsidRPr="004A3593">
        <w:rPr>
          <w:rFonts w:ascii="TH SarabunPSK" w:hAnsi="TH SarabunPSK" w:cs="TH SarabunPSK"/>
          <w:color w:val="FF0000"/>
          <w:sz w:val="28"/>
        </w:rPr>
        <w:t xml:space="preserve">3 </w:t>
      </w:r>
      <w:r w:rsidRPr="004A3593">
        <w:rPr>
          <w:rFonts w:ascii="TH SarabunPSK" w:hAnsi="TH SarabunPSK" w:cs="TH SarabunPSK"/>
          <w:color w:val="FF0000"/>
          <w:sz w:val="28"/>
          <w:cs/>
        </w:rPr>
        <w:t>(</w:t>
      </w:r>
      <w:r w:rsidRPr="004A3593">
        <w:rPr>
          <w:rFonts w:ascii="TH SarabunPSK" w:hAnsi="TH SarabunPSK" w:cs="TH SarabunPSK"/>
          <w:color w:val="FF0000"/>
          <w:sz w:val="28"/>
        </w:rPr>
        <w:t>2</w:t>
      </w:r>
      <w:r w:rsidRPr="004A3593">
        <w:rPr>
          <w:rFonts w:ascii="TH SarabunPSK" w:hAnsi="TH SarabunPSK" w:cs="TH SarabunPSK"/>
          <w:color w:val="FF0000"/>
          <w:sz w:val="28"/>
          <w:cs/>
        </w:rPr>
        <w:t>-</w:t>
      </w:r>
      <w:r w:rsidRPr="004A3593">
        <w:rPr>
          <w:rFonts w:ascii="TH SarabunPSK" w:hAnsi="TH SarabunPSK" w:cs="TH SarabunPSK"/>
          <w:color w:val="FF0000"/>
          <w:sz w:val="28"/>
        </w:rPr>
        <w:t>3</w:t>
      </w:r>
      <w:r w:rsidRPr="004A3593">
        <w:rPr>
          <w:rFonts w:ascii="TH SarabunPSK" w:hAnsi="TH SarabunPSK" w:cs="TH SarabunPSK"/>
          <w:color w:val="FF0000"/>
          <w:sz w:val="28"/>
          <w:cs/>
        </w:rPr>
        <w:t>-</w:t>
      </w:r>
      <w:r w:rsidRPr="004A3593">
        <w:rPr>
          <w:rFonts w:ascii="TH SarabunPSK" w:hAnsi="TH SarabunPSK" w:cs="TH SarabunPSK"/>
          <w:color w:val="FF0000"/>
          <w:sz w:val="28"/>
        </w:rPr>
        <w:t>5</w:t>
      </w:r>
      <w:r w:rsidRPr="004A3593">
        <w:rPr>
          <w:rFonts w:ascii="TH SarabunPSK" w:hAnsi="TH SarabunPSK" w:cs="TH SarabunPSK"/>
          <w:color w:val="FF0000"/>
          <w:sz w:val="28"/>
          <w:cs/>
        </w:rPr>
        <w:t>)</w:t>
      </w:r>
    </w:p>
    <w:p w14:paraId="33C558B6" w14:textId="509A5EFF" w:rsidR="00354D69" w:rsidRPr="00071E7E" w:rsidRDefault="00354D69" w:rsidP="00354D69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28"/>
        </w:rPr>
      </w:pPr>
      <w:r w:rsidRPr="00071E7E">
        <w:rPr>
          <w:rFonts w:ascii="TH SarabunPSK" w:hAnsi="TH SarabunPSK" w:cs="TH SarabunPSK"/>
          <w:b/>
          <w:bCs/>
          <w:sz w:val="28"/>
          <w:cs/>
        </w:rPr>
        <w:t xml:space="preserve">ประเภทของรายวิชา </w:t>
      </w:r>
      <w:r w:rsidRPr="00071E7E">
        <w:rPr>
          <w:rFonts w:ascii="TH SarabunPSK" w:hAnsi="TH SarabunPSK" w:cs="TH SarabunPSK"/>
          <w:b/>
          <w:bCs/>
          <w:sz w:val="28"/>
        </w:rPr>
        <w:sym w:font="Wingdings" w:char="F072"/>
      </w:r>
      <w:r w:rsidRPr="00071E7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71E7E">
        <w:rPr>
          <w:rFonts w:ascii="TH SarabunPSK" w:hAnsi="TH SarabunPSK" w:cs="TH SarabunPSK" w:hint="cs"/>
          <w:b/>
          <w:bCs/>
          <w:sz w:val="28"/>
          <w:cs/>
        </w:rPr>
        <w:t>วิชาบังคับ</w:t>
      </w:r>
      <w:r w:rsidR="00192C08" w:rsidRPr="00071E7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71E7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71E7E">
        <w:rPr>
          <w:rFonts w:ascii="TH SarabunPSK" w:hAnsi="TH SarabunPSK" w:cs="TH SarabunPSK" w:hint="cs"/>
          <w:b/>
          <w:bCs/>
          <w:sz w:val="28"/>
        </w:rPr>
        <w:sym w:font="Wingdings" w:char="F072"/>
      </w:r>
      <w:r w:rsidR="00192C08" w:rsidRPr="00071E7E">
        <w:rPr>
          <w:rFonts w:ascii="TH SarabunPSK" w:hAnsi="TH SarabunPSK" w:cs="TH SarabunPSK"/>
          <w:b/>
          <w:bCs/>
          <w:sz w:val="28"/>
        </w:rPr>
        <w:t xml:space="preserve"> </w:t>
      </w:r>
      <w:r w:rsidRPr="00071E7E">
        <w:rPr>
          <w:rFonts w:ascii="TH SarabunPSK" w:hAnsi="TH SarabunPSK" w:cs="TH SarabunPSK" w:hint="cs"/>
          <w:b/>
          <w:bCs/>
          <w:sz w:val="28"/>
          <w:cs/>
        </w:rPr>
        <w:t>เลือก</w:t>
      </w:r>
    </w:p>
    <w:p w14:paraId="34E910D7" w14:textId="4816D316" w:rsidR="00354D69" w:rsidRPr="00071E7E" w:rsidRDefault="00354D69" w:rsidP="00354D69">
      <w:pPr>
        <w:ind w:left="1004" w:firstLine="436"/>
        <w:rPr>
          <w:rFonts w:ascii="TH SarabunPSK" w:hAnsi="TH SarabunPSK" w:cs="TH SarabunPSK"/>
          <w:b/>
          <w:bCs/>
          <w:sz w:val="28"/>
        </w:rPr>
      </w:pPr>
      <w:r w:rsidRPr="00071E7E">
        <w:rPr>
          <w:rFonts w:ascii="TH SarabunPSK" w:hAnsi="TH SarabunPSK" w:cs="TH SarabunPSK" w:hint="cs"/>
          <w:b/>
          <w:bCs/>
          <w:sz w:val="28"/>
          <w:cs/>
        </w:rPr>
        <w:t xml:space="preserve">หลักสูตร </w:t>
      </w:r>
      <w:r w:rsidRPr="00071E7E">
        <w:rPr>
          <w:rFonts w:ascii="TH SarabunPSK" w:hAnsi="TH SarabunPSK" w:cs="TH SarabunPSK"/>
          <w:b/>
          <w:bCs/>
          <w:sz w:val="28"/>
          <w:cs/>
        </w:rPr>
        <w:t>……………………………………</w:t>
      </w:r>
      <w:r w:rsidRPr="00071E7E">
        <w:rPr>
          <w:rFonts w:ascii="TH SarabunPSK" w:hAnsi="TH SarabunPSK" w:cs="TH SarabunPSK" w:hint="cs"/>
          <w:b/>
          <w:bCs/>
          <w:sz w:val="28"/>
          <w:cs/>
        </w:rPr>
        <w:t xml:space="preserve"> ชั้นปีที่ </w:t>
      </w:r>
      <w:r w:rsidRPr="00071E7E">
        <w:rPr>
          <w:rFonts w:ascii="TH SarabunPSK" w:hAnsi="TH SarabunPSK" w:cs="TH SarabunPSK"/>
          <w:b/>
          <w:bCs/>
          <w:sz w:val="28"/>
          <w:cs/>
        </w:rPr>
        <w:t>…………………………..</w:t>
      </w:r>
    </w:p>
    <w:p w14:paraId="6C37CFF6" w14:textId="2EACD659" w:rsidR="00354D69" w:rsidRPr="00071E7E" w:rsidRDefault="00354D69" w:rsidP="00354D69">
      <w:pPr>
        <w:ind w:left="720" w:firstLine="720"/>
        <w:rPr>
          <w:rFonts w:ascii="TH SarabunPSK" w:hAnsi="TH SarabunPSK" w:cs="TH SarabunPSK"/>
          <w:b/>
          <w:bCs/>
          <w:sz w:val="28"/>
        </w:rPr>
      </w:pPr>
      <w:r w:rsidRPr="00071E7E">
        <w:rPr>
          <w:rFonts w:ascii="TH SarabunPSK" w:hAnsi="TH SarabunPSK" w:cs="TH SarabunPSK" w:hint="cs"/>
          <w:b/>
          <w:bCs/>
          <w:sz w:val="28"/>
          <w:cs/>
        </w:rPr>
        <w:t xml:space="preserve">หลักสูตร </w:t>
      </w:r>
      <w:r w:rsidRPr="00071E7E">
        <w:rPr>
          <w:rFonts w:ascii="TH SarabunPSK" w:hAnsi="TH SarabunPSK" w:cs="TH SarabunPSK"/>
          <w:b/>
          <w:bCs/>
          <w:sz w:val="28"/>
          <w:cs/>
        </w:rPr>
        <w:t>……………………………………</w:t>
      </w:r>
      <w:r w:rsidRPr="00071E7E">
        <w:rPr>
          <w:rFonts w:ascii="TH SarabunPSK" w:hAnsi="TH SarabunPSK" w:cs="TH SarabunPSK" w:hint="cs"/>
          <w:b/>
          <w:bCs/>
          <w:sz w:val="28"/>
          <w:cs/>
        </w:rPr>
        <w:t xml:space="preserve"> ชั้นปีที่ </w:t>
      </w:r>
      <w:r w:rsidRPr="00071E7E">
        <w:rPr>
          <w:rFonts w:ascii="TH SarabunPSK" w:hAnsi="TH SarabunPSK" w:cs="TH SarabunPSK"/>
          <w:b/>
          <w:bCs/>
          <w:sz w:val="28"/>
          <w:cs/>
        </w:rPr>
        <w:t>…………………………..</w:t>
      </w:r>
    </w:p>
    <w:p w14:paraId="3431F1A0" w14:textId="406E7ADE" w:rsidR="00354D69" w:rsidRPr="00071E7E" w:rsidRDefault="00354D69" w:rsidP="00354D69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28"/>
        </w:rPr>
      </w:pPr>
      <w:r w:rsidRPr="00071E7E">
        <w:rPr>
          <w:rFonts w:ascii="TH SarabunPSK" w:hAnsi="TH SarabunPSK" w:cs="TH SarabunPSK"/>
          <w:b/>
          <w:bCs/>
          <w:sz w:val="28"/>
          <w:cs/>
        </w:rPr>
        <w:t>ภาคการศึกษา/</w:t>
      </w:r>
      <w:r w:rsidRPr="00071E7E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  <w:r w:rsidRPr="004A3593">
        <w:rPr>
          <w:rFonts w:ascii="TH SarabunPSK" w:hAnsi="TH SarabunPSK" w:cs="TH SarabunPSK"/>
          <w:b/>
          <w:bCs/>
          <w:color w:val="FF0000"/>
          <w:sz w:val="28"/>
          <w:cs/>
        </w:rPr>
        <w:t>[</w:t>
      </w:r>
      <w:r w:rsidRPr="004A3593">
        <w:rPr>
          <w:rFonts w:ascii="TH SarabunPSK" w:hAnsi="TH SarabunPSK" w:cs="TH SarabunPSK"/>
          <w:b/>
          <w:bCs/>
          <w:color w:val="FF0000"/>
          <w:sz w:val="28"/>
        </w:rPr>
        <w:t>1</w:t>
      </w:r>
      <w:r w:rsidRPr="004A3593">
        <w:rPr>
          <w:rFonts w:ascii="TH SarabunPSK" w:hAnsi="TH SarabunPSK" w:cs="TH SarabunPSK" w:hint="cs"/>
          <w:b/>
          <w:bCs/>
          <w:color w:val="FF0000"/>
          <w:sz w:val="28"/>
          <w:cs/>
        </w:rPr>
        <w:t>/25</w:t>
      </w:r>
      <w:r w:rsidR="004A3593" w:rsidRPr="004A3593">
        <w:rPr>
          <w:rFonts w:ascii="TH SarabunPSK" w:hAnsi="TH SarabunPSK" w:cs="TH SarabunPSK" w:hint="cs"/>
          <w:b/>
          <w:bCs/>
          <w:color w:val="FF0000"/>
          <w:sz w:val="28"/>
          <w:cs/>
        </w:rPr>
        <w:t>......</w:t>
      </w:r>
      <w:r w:rsidRPr="004A3593">
        <w:rPr>
          <w:rFonts w:ascii="TH SarabunPSK" w:hAnsi="TH SarabunPSK" w:cs="TH SarabunPSK"/>
          <w:b/>
          <w:bCs/>
          <w:color w:val="FF0000"/>
          <w:sz w:val="28"/>
          <w:cs/>
        </w:rPr>
        <w:t>]</w:t>
      </w:r>
    </w:p>
    <w:p w14:paraId="7B0F5845" w14:textId="77777777" w:rsidR="001E357D" w:rsidRPr="00071E7E" w:rsidRDefault="001E357D" w:rsidP="001E357D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28"/>
        </w:rPr>
      </w:pPr>
      <w:r w:rsidRPr="00071E7E">
        <w:rPr>
          <w:rFonts w:ascii="TH SarabunPSK" w:hAnsi="TH SarabunPSK" w:cs="TH SarabunPSK"/>
          <w:b/>
          <w:bCs/>
          <w:sz w:val="28"/>
          <w:cs/>
        </w:rPr>
        <w:t>อาจารย์ที่รับผิดชอบรายวิชาและอาจารย์ผู้สอน</w:t>
      </w:r>
    </w:p>
    <w:p w14:paraId="16BA4468" w14:textId="0BAF1296" w:rsidR="001D4F7E" w:rsidRPr="00071E7E" w:rsidRDefault="001E357D" w:rsidP="001D4F7E">
      <w:pPr>
        <w:ind w:left="284"/>
        <w:rPr>
          <w:rFonts w:ascii="TH SarabunPSK" w:hAnsi="TH SarabunPSK" w:cs="TH SarabunPSK"/>
          <w:sz w:val="28"/>
        </w:rPr>
      </w:pPr>
      <w:r w:rsidRPr="00071E7E">
        <w:rPr>
          <w:rFonts w:ascii="TH SarabunPSK" w:hAnsi="TH SarabunPSK" w:cs="TH SarabunPSK" w:hint="cs"/>
          <w:sz w:val="28"/>
          <w:cs/>
        </w:rPr>
        <w:t xml:space="preserve">      </w:t>
      </w:r>
      <w:r w:rsidR="001D4F7E" w:rsidRPr="00071E7E">
        <w:rPr>
          <w:rFonts w:ascii="TH SarabunPSK" w:hAnsi="TH SarabunPSK" w:cs="TH SarabunPSK"/>
          <w:sz w:val="28"/>
          <w:cs/>
        </w:rPr>
        <w:t>…………………………………….</w:t>
      </w:r>
      <w:r w:rsidR="001D4F7E" w:rsidRPr="00071E7E">
        <w:rPr>
          <w:rFonts w:ascii="TH SarabunPSK" w:hAnsi="TH SarabunPSK" w:cs="TH SarabunPSK"/>
          <w:sz w:val="28"/>
        </w:rPr>
        <w:tab/>
      </w:r>
      <w:r w:rsidR="001D4F7E" w:rsidRPr="00071E7E">
        <w:rPr>
          <w:rFonts w:ascii="TH SarabunPSK" w:hAnsi="TH SarabunPSK" w:cs="TH SarabunPSK" w:hint="cs"/>
          <w:sz w:val="28"/>
          <w:cs/>
        </w:rPr>
        <w:t xml:space="preserve">ผู้รับผิดชอบรายวิชา    </w:t>
      </w:r>
      <w:r w:rsidR="00192C08" w:rsidRPr="00071E7E">
        <w:rPr>
          <w:rFonts w:ascii="TH SarabunPSK" w:hAnsi="TH SarabunPSK" w:cs="TH SarabunPSK"/>
          <w:sz w:val="28"/>
          <w:cs/>
        </w:rPr>
        <w:tab/>
      </w:r>
      <w:r w:rsidR="001D4F7E" w:rsidRPr="00071E7E">
        <w:rPr>
          <w:rFonts w:ascii="TH SarabunPSK" w:hAnsi="TH SarabunPSK" w:cs="TH SarabunPSK" w:hint="cs"/>
          <w:sz w:val="28"/>
          <w:cs/>
        </w:rPr>
        <w:t xml:space="preserve">ติดต่อ ห้อง </w:t>
      </w:r>
      <w:r w:rsidR="001D4F7E" w:rsidRPr="00071E7E">
        <w:rPr>
          <w:rFonts w:ascii="TH SarabunPSK" w:hAnsi="TH SarabunPSK" w:cs="TH SarabunPSK"/>
          <w:sz w:val="28"/>
          <w:cs/>
        </w:rPr>
        <w:t>…………..</w:t>
      </w:r>
      <w:r w:rsidR="001D4F7E" w:rsidRPr="00071E7E">
        <w:rPr>
          <w:rFonts w:ascii="TH SarabunPSK" w:hAnsi="TH SarabunPSK" w:cs="TH SarabunPSK" w:hint="cs"/>
          <w:sz w:val="28"/>
          <w:cs/>
        </w:rPr>
        <w:t xml:space="preserve">โทร </w:t>
      </w:r>
      <w:r w:rsidR="001D4F7E" w:rsidRPr="00071E7E">
        <w:rPr>
          <w:rFonts w:ascii="TH SarabunPSK" w:hAnsi="TH SarabunPSK" w:cs="TH SarabunPSK"/>
          <w:sz w:val="28"/>
          <w:cs/>
        </w:rPr>
        <w:t>………………</w:t>
      </w:r>
      <w:r w:rsidR="001D4F7E" w:rsidRPr="00071E7E">
        <w:rPr>
          <w:rFonts w:ascii="TH SarabunPSK" w:hAnsi="TH SarabunPSK" w:cs="TH SarabunPSK" w:hint="cs"/>
          <w:sz w:val="28"/>
          <w:cs/>
        </w:rPr>
        <w:t xml:space="preserve">  </w:t>
      </w:r>
    </w:p>
    <w:p w14:paraId="02DF0EA5" w14:textId="08A060D2" w:rsidR="001D4F7E" w:rsidRPr="00071E7E" w:rsidRDefault="001D4F7E" w:rsidP="001D4F7E">
      <w:pPr>
        <w:ind w:left="284"/>
        <w:rPr>
          <w:rFonts w:ascii="TH SarabunPSK" w:hAnsi="TH SarabunPSK" w:cs="TH SarabunPSK"/>
          <w:sz w:val="28"/>
        </w:rPr>
      </w:pPr>
      <w:r w:rsidRPr="00071E7E">
        <w:rPr>
          <w:rFonts w:ascii="TH SarabunPSK" w:hAnsi="TH SarabunPSK" w:cs="TH SarabunPSK" w:hint="cs"/>
          <w:sz w:val="28"/>
          <w:cs/>
        </w:rPr>
        <w:t xml:space="preserve">      </w:t>
      </w:r>
      <w:r w:rsidRPr="00071E7E">
        <w:rPr>
          <w:rFonts w:ascii="TH SarabunPSK" w:hAnsi="TH SarabunPSK" w:cs="TH SarabunPSK"/>
          <w:sz w:val="28"/>
          <w:cs/>
        </w:rPr>
        <w:t>…………………………………….</w:t>
      </w:r>
      <w:r w:rsidRPr="00071E7E">
        <w:rPr>
          <w:rFonts w:ascii="TH SarabunPSK" w:hAnsi="TH SarabunPSK" w:cs="TH SarabunPSK"/>
          <w:sz w:val="28"/>
        </w:rPr>
        <w:tab/>
      </w:r>
      <w:r w:rsidRPr="00071E7E">
        <w:rPr>
          <w:rFonts w:ascii="TH SarabunPSK" w:hAnsi="TH SarabunPSK" w:cs="TH SarabunPSK" w:hint="cs"/>
          <w:sz w:val="28"/>
          <w:cs/>
        </w:rPr>
        <w:t xml:space="preserve">ผู้สอน   </w:t>
      </w:r>
      <w:r w:rsidRPr="00071E7E"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="00192C08" w:rsidRPr="00071E7E">
        <w:rPr>
          <w:rFonts w:ascii="TH SarabunPSK" w:hAnsi="TH SarabunPSK" w:cs="TH SarabunPSK"/>
          <w:sz w:val="28"/>
          <w:cs/>
        </w:rPr>
        <w:tab/>
      </w:r>
      <w:r w:rsidR="00192C08" w:rsidRPr="00071E7E">
        <w:rPr>
          <w:rFonts w:ascii="TH SarabunPSK" w:hAnsi="TH SarabunPSK" w:cs="TH SarabunPSK"/>
          <w:sz w:val="28"/>
          <w:cs/>
        </w:rPr>
        <w:tab/>
      </w:r>
      <w:r w:rsidRPr="00071E7E">
        <w:rPr>
          <w:rFonts w:ascii="TH SarabunPSK" w:hAnsi="TH SarabunPSK" w:cs="TH SarabunPSK" w:hint="cs"/>
          <w:sz w:val="28"/>
          <w:cs/>
        </w:rPr>
        <w:t xml:space="preserve">ติดต่อ ห้อง </w:t>
      </w:r>
      <w:r w:rsidRPr="00071E7E">
        <w:rPr>
          <w:rFonts w:ascii="TH SarabunPSK" w:hAnsi="TH SarabunPSK" w:cs="TH SarabunPSK"/>
          <w:sz w:val="28"/>
          <w:cs/>
        </w:rPr>
        <w:t>…………..</w:t>
      </w:r>
      <w:r w:rsidRPr="00071E7E">
        <w:rPr>
          <w:rFonts w:ascii="TH SarabunPSK" w:hAnsi="TH SarabunPSK" w:cs="TH SarabunPSK" w:hint="cs"/>
          <w:sz w:val="28"/>
          <w:cs/>
        </w:rPr>
        <w:t xml:space="preserve">โทร </w:t>
      </w:r>
      <w:r w:rsidRPr="00071E7E">
        <w:rPr>
          <w:rFonts w:ascii="TH SarabunPSK" w:hAnsi="TH SarabunPSK" w:cs="TH SarabunPSK"/>
          <w:sz w:val="28"/>
          <w:cs/>
        </w:rPr>
        <w:t>………………</w:t>
      </w:r>
      <w:r w:rsidRPr="00071E7E">
        <w:rPr>
          <w:rFonts w:ascii="TH SarabunPSK" w:hAnsi="TH SarabunPSK" w:cs="TH SarabunPSK" w:hint="cs"/>
          <w:sz w:val="28"/>
          <w:cs/>
        </w:rPr>
        <w:t xml:space="preserve">      </w:t>
      </w:r>
    </w:p>
    <w:p w14:paraId="3C434CE3" w14:textId="77777777" w:rsidR="004700D2" w:rsidRPr="00071E7E" w:rsidRDefault="001D4F7E" w:rsidP="001D4F7E">
      <w:pPr>
        <w:rPr>
          <w:rFonts w:ascii="TH SarabunPSK" w:hAnsi="TH SarabunPSK" w:cs="TH SarabunPSK"/>
          <w:sz w:val="28"/>
        </w:rPr>
      </w:pPr>
      <w:r w:rsidRPr="00071E7E">
        <w:rPr>
          <w:rFonts w:ascii="TH SarabunPSK" w:hAnsi="TH SarabunPSK" w:cs="TH SarabunPSK" w:hint="cs"/>
          <w:sz w:val="28"/>
          <w:cs/>
        </w:rPr>
        <w:t xml:space="preserve">           </w:t>
      </w:r>
      <w:r w:rsidRPr="00071E7E">
        <w:rPr>
          <w:rFonts w:ascii="TH SarabunPSK" w:hAnsi="TH SarabunPSK" w:cs="TH SarabunPSK"/>
          <w:sz w:val="28"/>
          <w:cs/>
        </w:rPr>
        <w:t>……………………………………</w:t>
      </w:r>
      <w:r w:rsidRPr="00071E7E">
        <w:rPr>
          <w:rFonts w:ascii="TH SarabunPSK" w:hAnsi="TH SarabunPSK" w:cs="TH SarabunPSK"/>
          <w:sz w:val="28"/>
        </w:rPr>
        <w:tab/>
      </w:r>
      <w:r w:rsidRPr="00071E7E">
        <w:rPr>
          <w:rFonts w:ascii="TH SarabunPSK" w:hAnsi="TH SarabunPSK" w:cs="TH SarabunPSK" w:hint="cs"/>
          <w:sz w:val="28"/>
          <w:cs/>
        </w:rPr>
        <w:t xml:space="preserve">ผู้สอน                   </w:t>
      </w:r>
      <w:r w:rsidR="00192C08" w:rsidRPr="00071E7E">
        <w:rPr>
          <w:rFonts w:ascii="TH SarabunPSK" w:hAnsi="TH SarabunPSK" w:cs="TH SarabunPSK"/>
          <w:sz w:val="28"/>
          <w:cs/>
        </w:rPr>
        <w:tab/>
      </w:r>
      <w:r w:rsidRPr="00071E7E">
        <w:rPr>
          <w:rFonts w:ascii="TH SarabunPSK" w:hAnsi="TH SarabunPSK" w:cs="TH SarabunPSK" w:hint="cs"/>
          <w:sz w:val="28"/>
          <w:cs/>
        </w:rPr>
        <w:t xml:space="preserve">ติดต่อ ห้อง </w:t>
      </w:r>
      <w:r w:rsidRPr="00071E7E">
        <w:rPr>
          <w:rFonts w:ascii="TH SarabunPSK" w:hAnsi="TH SarabunPSK" w:cs="TH SarabunPSK"/>
          <w:sz w:val="28"/>
          <w:cs/>
        </w:rPr>
        <w:t>…………..</w:t>
      </w:r>
      <w:r w:rsidRPr="00071E7E">
        <w:rPr>
          <w:rFonts w:ascii="TH SarabunPSK" w:hAnsi="TH SarabunPSK" w:cs="TH SarabunPSK" w:hint="cs"/>
          <w:sz w:val="28"/>
          <w:cs/>
        </w:rPr>
        <w:t xml:space="preserve">โทร </w:t>
      </w:r>
      <w:r w:rsidRPr="00071E7E">
        <w:rPr>
          <w:rFonts w:ascii="TH SarabunPSK" w:hAnsi="TH SarabunPSK" w:cs="TH SarabunPSK"/>
          <w:sz w:val="28"/>
          <w:cs/>
        </w:rPr>
        <w:t>………………</w:t>
      </w:r>
      <w:r w:rsidRPr="00071E7E">
        <w:rPr>
          <w:rFonts w:ascii="TH SarabunPSK" w:hAnsi="TH SarabunPSK" w:cs="TH SarabunPSK" w:hint="cs"/>
          <w:sz w:val="28"/>
          <w:cs/>
        </w:rPr>
        <w:t xml:space="preserve"> </w:t>
      </w:r>
    </w:p>
    <w:p w14:paraId="50DD2026" w14:textId="560EDA2C" w:rsidR="004700D2" w:rsidRPr="00D73C41" w:rsidRDefault="004700D2" w:rsidP="001D4F7E">
      <w:pPr>
        <w:rPr>
          <w:rFonts w:ascii="TH SarabunPSK" w:hAnsi="TH SarabunPSK" w:cs="TH SarabunPSK"/>
          <w:sz w:val="28"/>
        </w:rPr>
      </w:pPr>
      <w:r w:rsidRPr="00D73C41">
        <w:rPr>
          <w:rFonts w:ascii="TH SarabunPSK" w:hAnsi="TH SarabunPSK" w:cs="TH SarabunPSK" w:hint="cs"/>
          <w:sz w:val="28"/>
          <w:cs/>
        </w:rPr>
        <w:t xml:space="preserve">6. </w:t>
      </w:r>
      <w:r w:rsidR="00071E7E" w:rsidRPr="00D73C41">
        <w:rPr>
          <w:rFonts w:ascii="TH SarabunPSK" w:hAnsi="TH SarabunPSK" w:cs="TH SarabunPSK" w:hint="cs"/>
          <w:sz w:val="28"/>
          <w:cs/>
        </w:rPr>
        <w:t xml:space="preserve">รายวิชาที่ต้องเรียนมาก่อน </w:t>
      </w:r>
      <w:r w:rsidR="00071E7E" w:rsidRPr="00D73C41">
        <w:rPr>
          <w:rFonts w:ascii="TH SarabunPSK" w:hAnsi="TH SarabunPSK" w:cs="TH SarabunPSK"/>
          <w:sz w:val="28"/>
        </w:rPr>
        <w:t xml:space="preserve">(Pre-requisite) </w:t>
      </w:r>
      <w:r w:rsidR="00071E7E" w:rsidRPr="00D73C41">
        <w:rPr>
          <w:rFonts w:ascii="TH SarabunPSK" w:hAnsi="TH SarabunPSK" w:cs="TH SarabunPSK"/>
          <w:b/>
          <w:bCs/>
          <w:sz w:val="28"/>
        </w:rPr>
        <w:sym w:font="Wingdings" w:char="F072"/>
      </w:r>
      <w:r w:rsidR="00071E7E" w:rsidRPr="00D73C4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71E7E" w:rsidRPr="00D73C41">
        <w:rPr>
          <w:rFonts w:ascii="TH SarabunPSK" w:hAnsi="TH SarabunPSK" w:cs="TH SarabunPSK" w:hint="cs"/>
          <w:b/>
          <w:bCs/>
          <w:sz w:val="28"/>
          <w:cs/>
        </w:rPr>
        <w:t xml:space="preserve">ไม่มี  </w:t>
      </w:r>
      <w:r w:rsidR="00071E7E" w:rsidRPr="00D73C41">
        <w:rPr>
          <w:rFonts w:ascii="TH SarabunPSK" w:hAnsi="TH SarabunPSK" w:cs="TH SarabunPSK" w:hint="cs"/>
          <w:b/>
          <w:bCs/>
          <w:sz w:val="28"/>
        </w:rPr>
        <w:sym w:font="Wingdings" w:char="F072"/>
      </w:r>
      <w:r w:rsidR="00071E7E" w:rsidRPr="00D73C41">
        <w:rPr>
          <w:rFonts w:ascii="TH SarabunPSK" w:hAnsi="TH SarabunPSK" w:cs="TH SarabunPSK"/>
          <w:b/>
          <w:bCs/>
          <w:sz w:val="28"/>
        </w:rPr>
        <w:t xml:space="preserve"> </w:t>
      </w:r>
      <w:r w:rsidR="00071E7E" w:rsidRPr="00D73C41">
        <w:rPr>
          <w:rFonts w:ascii="TH SarabunPSK" w:hAnsi="TH SarabunPSK" w:cs="TH SarabunPSK" w:hint="cs"/>
          <w:b/>
          <w:bCs/>
          <w:sz w:val="28"/>
          <w:cs/>
        </w:rPr>
        <w:t>มี</w:t>
      </w:r>
    </w:p>
    <w:p w14:paraId="424180A5" w14:textId="6996C99F" w:rsidR="001D4F7E" w:rsidRPr="00D73C41" w:rsidRDefault="004700D2" w:rsidP="001D4F7E">
      <w:pPr>
        <w:rPr>
          <w:rFonts w:ascii="TH SarabunPSK" w:hAnsi="TH SarabunPSK" w:cs="TH SarabunPSK"/>
          <w:sz w:val="28"/>
        </w:rPr>
      </w:pPr>
      <w:r w:rsidRPr="00D73C41">
        <w:rPr>
          <w:rFonts w:ascii="TH SarabunPSK" w:hAnsi="TH SarabunPSK" w:cs="TH SarabunPSK" w:hint="cs"/>
          <w:sz w:val="28"/>
          <w:cs/>
        </w:rPr>
        <w:t xml:space="preserve">7. </w:t>
      </w:r>
      <w:r w:rsidR="00071E7E" w:rsidRPr="00D73C41">
        <w:rPr>
          <w:rFonts w:ascii="TH SarabunPSK" w:hAnsi="TH SarabunPSK" w:cs="TH SarabunPSK" w:hint="cs"/>
          <w:sz w:val="28"/>
          <w:cs/>
        </w:rPr>
        <w:t xml:space="preserve">รายวิชาที่ต้องเรียนพร้อมกัน </w:t>
      </w:r>
      <w:r w:rsidR="00071E7E" w:rsidRPr="00D73C41">
        <w:rPr>
          <w:rFonts w:ascii="TH SarabunPSK" w:hAnsi="TH SarabunPSK" w:cs="TH SarabunPSK"/>
          <w:sz w:val="28"/>
        </w:rPr>
        <w:t xml:space="preserve">(Co-requisite) </w:t>
      </w:r>
      <w:r w:rsidR="00071E7E" w:rsidRPr="00D73C41">
        <w:rPr>
          <w:rFonts w:ascii="TH SarabunPSK" w:hAnsi="TH SarabunPSK" w:cs="TH SarabunPSK"/>
          <w:b/>
          <w:bCs/>
          <w:sz w:val="28"/>
        </w:rPr>
        <w:sym w:font="Wingdings" w:char="F072"/>
      </w:r>
      <w:r w:rsidR="00071E7E" w:rsidRPr="00D73C4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71E7E" w:rsidRPr="00D73C41">
        <w:rPr>
          <w:rFonts w:ascii="TH SarabunPSK" w:hAnsi="TH SarabunPSK" w:cs="TH SarabunPSK" w:hint="cs"/>
          <w:b/>
          <w:bCs/>
          <w:sz w:val="28"/>
          <w:cs/>
        </w:rPr>
        <w:t xml:space="preserve">ไม่มี  </w:t>
      </w:r>
      <w:r w:rsidR="00071E7E" w:rsidRPr="00D73C41">
        <w:rPr>
          <w:rFonts w:ascii="TH SarabunPSK" w:hAnsi="TH SarabunPSK" w:cs="TH SarabunPSK" w:hint="cs"/>
          <w:b/>
          <w:bCs/>
          <w:sz w:val="28"/>
        </w:rPr>
        <w:sym w:font="Wingdings" w:char="F072"/>
      </w:r>
      <w:r w:rsidR="00071E7E" w:rsidRPr="00D73C41">
        <w:rPr>
          <w:rFonts w:ascii="TH SarabunPSK" w:hAnsi="TH SarabunPSK" w:cs="TH SarabunPSK"/>
          <w:b/>
          <w:bCs/>
          <w:sz w:val="28"/>
        </w:rPr>
        <w:t xml:space="preserve"> </w:t>
      </w:r>
      <w:r w:rsidR="00071E7E" w:rsidRPr="00D73C41">
        <w:rPr>
          <w:rFonts w:ascii="TH SarabunPSK" w:hAnsi="TH SarabunPSK" w:cs="TH SarabunPSK" w:hint="cs"/>
          <w:b/>
          <w:bCs/>
          <w:sz w:val="28"/>
          <w:cs/>
        </w:rPr>
        <w:t>มี</w:t>
      </w:r>
      <w:r w:rsidR="001D4F7E" w:rsidRPr="00D73C41">
        <w:rPr>
          <w:rFonts w:ascii="TH SarabunPSK" w:hAnsi="TH SarabunPSK" w:cs="TH SarabunPSK" w:hint="cs"/>
          <w:sz w:val="28"/>
          <w:cs/>
        </w:rPr>
        <w:t xml:space="preserve">   </w:t>
      </w:r>
    </w:p>
    <w:p w14:paraId="65F11654" w14:textId="0E9D6C7C" w:rsidR="001E357D" w:rsidRPr="004A3593" w:rsidRDefault="004700D2" w:rsidP="001D4F7E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8</w:t>
      </w:r>
      <w:r w:rsidR="001D4F7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. </w:t>
      </w:r>
      <w:r w:rsidR="001E357D" w:rsidRPr="00140958">
        <w:rPr>
          <w:rFonts w:ascii="TH SarabunPSK" w:hAnsi="TH SarabunPSK" w:cs="TH SarabunPSK"/>
          <w:b/>
          <w:bCs/>
          <w:color w:val="000000"/>
          <w:sz w:val="28"/>
          <w:cs/>
        </w:rPr>
        <w:t>สถานที่เรียน</w:t>
      </w:r>
      <w:r w:rsidR="001E357D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="001D4F7E" w:rsidRPr="004A3593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</w:t>
      </w:r>
    </w:p>
    <w:p w14:paraId="6CF283EE" w14:textId="35F153F2" w:rsidR="001D4F7E" w:rsidRPr="004A3593" w:rsidRDefault="004700D2" w:rsidP="001D4F7E">
      <w:pPr>
        <w:rPr>
          <w:rFonts w:ascii="TH SarabunPSK" w:hAnsi="TH SarabunPSK" w:cs="TH SarabunPSK"/>
          <w:b/>
          <w:bCs/>
          <w:sz w:val="28"/>
        </w:rPr>
      </w:pPr>
      <w:r w:rsidRPr="004A3593">
        <w:rPr>
          <w:rFonts w:ascii="TH SarabunPSK" w:hAnsi="TH SarabunPSK" w:cs="TH SarabunPSK" w:hint="cs"/>
          <w:b/>
          <w:bCs/>
          <w:sz w:val="28"/>
          <w:cs/>
        </w:rPr>
        <w:t>9</w:t>
      </w:r>
      <w:r w:rsidR="001D4F7E" w:rsidRPr="004A3593">
        <w:rPr>
          <w:rFonts w:ascii="TH SarabunPSK" w:hAnsi="TH SarabunPSK" w:cs="TH SarabunPSK" w:hint="cs"/>
          <w:b/>
          <w:bCs/>
          <w:sz w:val="28"/>
          <w:cs/>
        </w:rPr>
        <w:t>. วันเดือนปีที่รายงานผลรายวิชา</w:t>
      </w:r>
      <w:r w:rsidR="001D4F7E" w:rsidRPr="004A359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1D4F7E" w:rsidRPr="004A3593">
        <w:rPr>
          <w:rFonts w:ascii="TH SarabunPSK" w:hAnsi="TH SarabunPSK" w:cs="TH SarabunPSK" w:hint="cs"/>
          <w:b/>
          <w:bCs/>
          <w:sz w:val="28"/>
          <w:cs/>
        </w:rPr>
        <w:t>........................................</w:t>
      </w:r>
    </w:p>
    <w:p w14:paraId="2EBC457C" w14:textId="77777777" w:rsidR="001D4F7E" w:rsidRPr="001D4F7E" w:rsidRDefault="001D4F7E" w:rsidP="001D4F7E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07C281FD" w14:textId="77777777" w:rsidR="001D4F7E" w:rsidRDefault="001D4F7E" w:rsidP="001D4F7E">
      <w:pPr>
        <w:rPr>
          <w:rFonts w:ascii="TH SarabunPSK" w:hAnsi="TH SarabunPSK" w:cs="TH SarabunPSK"/>
          <w:b/>
          <w:bCs/>
          <w:color w:val="000000"/>
          <w:sz w:val="28"/>
        </w:rPr>
      </w:pPr>
    </w:p>
    <w:p w14:paraId="4C017584" w14:textId="77777777" w:rsidR="00C94077" w:rsidRPr="005F2673" w:rsidRDefault="005F2673" w:rsidP="005F267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2673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2 ผลการจัดการเรียนการสอน</w:t>
      </w:r>
    </w:p>
    <w:p w14:paraId="6F06220A" w14:textId="77777777"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14:paraId="5954D8B6" w14:textId="77777777" w:rsidR="006A1940" w:rsidRDefault="006A1940" w:rsidP="006A1940">
      <w:pPr>
        <w:rPr>
          <w:rFonts w:ascii="TH SarabunPSK" w:hAnsi="TH SarabunPSK" w:cs="TH SarabunPSK"/>
          <w:b/>
          <w:bCs/>
          <w:sz w:val="32"/>
          <w:szCs w:val="32"/>
        </w:rPr>
      </w:pPr>
      <w:r w:rsidRPr="00354D6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54D69">
        <w:rPr>
          <w:rFonts w:ascii="TH SarabunPSK" w:hAnsi="TH SarabunPSK" w:cs="TH SarabunPSK"/>
          <w:b/>
          <w:bCs/>
          <w:sz w:val="32"/>
          <w:szCs w:val="32"/>
          <w:cs/>
        </w:rPr>
        <w:t>. รายงานการสอนจริงเทียบกับแผนการสอน</w:t>
      </w:r>
      <w:r w:rsidR="003829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 </w:t>
      </w:r>
      <w:r w:rsidR="003829B7">
        <w:rPr>
          <w:rFonts w:ascii="TH SarabunPSK" w:hAnsi="TH SarabunPSK" w:cs="TH SarabunPSK"/>
          <w:b/>
          <w:bCs/>
          <w:sz w:val="32"/>
          <w:szCs w:val="32"/>
        </w:rPr>
        <w:t>CLO</w:t>
      </w:r>
    </w:p>
    <w:p w14:paraId="270A9A5B" w14:textId="77777777" w:rsidR="00354D69" w:rsidRDefault="00354D69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35"/>
        <w:tblW w:w="8658" w:type="dxa"/>
        <w:tblLook w:val="04A0" w:firstRow="1" w:lastRow="0" w:firstColumn="1" w:lastColumn="0" w:noHBand="0" w:noVBand="1"/>
      </w:tblPr>
      <w:tblGrid>
        <w:gridCol w:w="889"/>
        <w:gridCol w:w="1040"/>
        <w:gridCol w:w="2870"/>
        <w:gridCol w:w="1084"/>
        <w:gridCol w:w="1084"/>
        <w:gridCol w:w="1691"/>
      </w:tblGrid>
      <w:tr w:rsidR="00354D69" w:rsidRPr="003F4BEB" w14:paraId="311F2D78" w14:textId="77777777" w:rsidTr="00354D69">
        <w:trPr>
          <w:trHeight w:val="893"/>
        </w:trPr>
        <w:tc>
          <w:tcPr>
            <w:tcW w:w="923" w:type="dxa"/>
            <w:vMerge w:val="restart"/>
            <w:shd w:val="clear" w:color="auto" w:fill="FFF2CC"/>
            <w:vAlign w:val="center"/>
          </w:tcPr>
          <w:p w14:paraId="5CD05F89" w14:textId="77777777"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1082" w:type="dxa"/>
            <w:vMerge w:val="restart"/>
            <w:shd w:val="clear" w:color="auto" w:fill="FFF2CC"/>
          </w:tcPr>
          <w:p w14:paraId="40EDF9BD" w14:textId="77777777"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92A1E1" w14:textId="77777777"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58DC87" w14:textId="77777777"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10EBD4" w14:textId="77777777"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ัปดาห์ที่ </w:t>
            </w:r>
          </w:p>
        </w:tc>
        <w:tc>
          <w:tcPr>
            <w:tcW w:w="3233" w:type="dxa"/>
            <w:vMerge w:val="restart"/>
            <w:shd w:val="clear" w:color="auto" w:fill="FFF2CC"/>
            <w:vAlign w:val="center"/>
          </w:tcPr>
          <w:p w14:paraId="2833F41E" w14:textId="77777777"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B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1620" w:type="dxa"/>
            <w:gridSpan w:val="2"/>
            <w:shd w:val="clear" w:color="auto" w:fill="FFF2CC"/>
          </w:tcPr>
          <w:p w14:paraId="6C28DD0A" w14:textId="77777777"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</w:t>
            </w:r>
          </w:p>
          <w:p w14:paraId="76B4C709" w14:textId="77777777" w:rsidR="00354D69" w:rsidRP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4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54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354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FFF2CC"/>
          </w:tcPr>
          <w:p w14:paraId="10448E99" w14:textId="77777777" w:rsidR="00354D69" w:rsidRP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4D69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ระบุ</w:t>
            </w:r>
            <w:r w:rsidRPr="00354D69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</w:t>
            </w:r>
            <w:r w:rsidRPr="00354D69"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 xml:space="preserve">ไม่สอดคล้อง </w:t>
            </w:r>
            <w:r w:rsidRPr="00354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 </w:t>
            </w:r>
            <w:r w:rsidRPr="00354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</w:tr>
      <w:tr w:rsidR="00354D69" w:rsidRPr="003F4BEB" w14:paraId="6A26DC7A" w14:textId="77777777" w:rsidTr="00354D69">
        <w:trPr>
          <w:trHeight w:val="462"/>
        </w:trPr>
        <w:tc>
          <w:tcPr>
            <w:tcW w:w="923" w:type="dxa"/>
            <w:vMerge/>
            <w:shd w:val="clear" w:color="auto" w:fill="FFF2CC"/>
            <w:vAlign w:val="center"/>
          </w:tcPr>
          <w:p w14:paraId="14201CAE" w14:textId="77777777"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shd w:val="clear" w:color="auto" w:fill="FFF2CC"/>
          </w:tcPr>
          <w:p w14:paraId="2EF8E8A6" w14:textId="77777777" w:rsidR="00354D69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3" w:type="dxa"/>
            <w:vMerge/>
            <w:shd w:val="clear" w:color="auto" w:fill="FFF2CC"/>
            <w:vAlign w:val="center"/>
          </w:tcPr>
          <w:p w14:paraId="1E01ECF1" w14:textId="77777777" w:rsidR="00354D69" w:rsidRPr="003F4BEB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FFF2CC"/>
          </w:tcPr>
          <w:p w14:paraId="4AEB9BB6" w14:textId="77777777" w:rsidR="00354D69" w:rsidRPr="00276EF6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ดคล้องตา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900" w:type="dxa"/>
            <w:shd w:val="clear" w:color="auto" w:fill="FFF2CC"/>
          </w:tcPr>
          <w:p w14:paraId="4BC17DDE" w14:textId="77777777" w:rsidR="00354D69" w:rsidRPr="00276EF6" w:rsidRDefault="00354D69" w:rsidP="00354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ดคล้องตา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1800" w:type="dxa"/>
            <w:vMerge/>
            <w:shd w:val="clear" w:color="auto" w:fill="FFF2CC"/>
          </w:tcPr>
          <w:p w14:paraId="590684F0" w14:textId="77777777" w:rsidR="00354D69" w:rsidRPr="00354D69" w:rsidRDefault="00354D69" w:rsidP="00354D69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54D69" w:rsidRPr="003F4BEB" w14:paraId="58646F6E" w14:textId="77777777" w:rsidTr="00354D69">
        <w:tc>
          <w:tcPr>
            <w:tcW w:w="923" w:type="dxa"/>
            <w:tcBorders>
              <w:right w:val="single" w:sz="4" w:space="0" w:color="auto"/>
            </w:tcBorders>
          </w:tcPr>
          <w:p w14:paraId="6FE526BC" w14:textId="77777777"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F4B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4B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14:paraId="450BE226" w14:textId="77777777" w:rsidR="00354D69" w:rsidRPr="00192C08" w:rsidRDefault="00354D69" w:rsidP="00354D6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2C0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F9C5A" w14:textId="77777777" w:rsidR="00354D69" w:rsidRPr="00071E7E" w:rsidRDefault="00354D69" w:rsidP="00354D6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1E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  <w:r w:rsidRPr="00071E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E0CA6" w14:textId="77777777"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82222" w14:textId="77777777"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2466B" w14:textId="77777777"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354D69" w:rsidRPr="003F4BEB" w14:paraId="4242A8F6" w14:textId="77777777" w:rsidTr="00354D69">
        <w:tc>
          <w:tcPr>
            <w:tcW w:w="923" w:type="dxa"/>
            <w:tcBorders>
              <w:right w:val="single" w:sz="4" w:space="0" w:color="auto"/>
            </w:tcBorders>
          </w:tcPr>
          <w:p w14:paraId="2013B2D8" w14:textId="77777777" w:rsidR="00354D69" w:rsidRPr="003F4BEB" w:rsidRDefault="00354D69" w:rsidP="00354D6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14:paraId="2EC0C0D1" w14:textId="77777777"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1DC2E" w14:textId="77777777" w:rsidR="00354D69" w:rsidRPr="00071E7E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958AAC6" w14:textId="77777777"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9C5481" w14:textId="77777777"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D62CC41" w14:textId="77777777" w:rsidR="00354D69" w:rsidRPr="003F4BEB" w:rsidRDefault="00354D69" w:rsidP="00354D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D69" w:rsidRPr="003F4BEB" w14:paraId="203CE06E" w14:textId="77777777" w:rsidTr="00354D69">
        <w:tc>
          <w:tcPr>
            <w:tcW w:w="923" w:type="dxa"/>
            <w:tcBorders>
              <w:right w:val="single" w:sz="4" w:space="0" w:color="auto"/>
            </w:tcBorders>
          </w:tcPr>
          <w:p w14:paraId="1258CCEC" w14:textId="77777777"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3F4B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14:paraId="73BA2E42" w14:textId="77777777"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07A" w14:textId="77777777" w:rsidR="00354D69" w:rsidRPr="00071E7E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4BD" w14:textId="77777777"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B07F" w14:textId="77777777"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91A" w14:textId="77777777"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54D69" w:rsidRPr="003F4BEB" w14:paraId="4D25918D" w14:textId="77777777" w:rsidTr="00354D69">
        <w:tc>
          <w:tcPr>
            <w:tcW w:w="923" w:type="dxa"/>
            <w:tcBorders>
              <w:right w:val="single" w:sz="4" w:space="0" w:color="auto"/>
            </w:tcBorders>
          </w:tcPr>
          <w:p w14:paraId="5A7AA876" w14:textId="77777777" w:rsidR="00354D69" w:rsidRPr="003F4BEB" w:rsidRDefault="00354D69" w:rsidP="00354D6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14:paraId="2E9DA22A" w14:textId="77777777"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3034A" w14:textId="77777777" w:rsidR="00354D69" w:rsidRPr="00071E7E" w:rsidRDefault="00354D69" w:rsidP="00354D69">
            <w:pPr>
              <w:rPr>
                <w:rFonts w:ascii="TH SarabunPSK" w:hAnsi="TH SarabunPSK" w:cs="TH SarabunPSK"/>
                <w:sz w:val="28"/>
              </w:rPr>
            </w:pPr>
            <w:r w:rsidRPr="00071E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  <w:r w:rsidRPr="00071E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1822C84" w14:textId="77777777"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F27688" w14:textId="77777777"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5BA0A30" w14:textId="77777777" w:rsidR="00354D69" w:rsidRDefault="00354D69" w:rsidP="00354D69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354D69" w:rsidRPr="003F4BEB" w14:paraId="12C95C1E" w14:textId="77777777" w:rsidTr="00354D69">
        <w:tc>
          <w:tcPr>
            <w:tcW w:w="923" w:type="dxa"/>
            <w:tcBorders>
              <w:right w:val="single" w:sz="4" w:space="0" w:color="auto"/>
            </w:tcBorders>
          </w:tcPr>
          <w:p w14:paraId="354DBE51" w14:textId="77777777"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  <w:r w:rsidRPr="003F4BEB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3F4BE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14:paraId="028AF914" w14:textId="77777777" w:rsidR="00354D69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AF7" w14:textId="77777777"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023" w14:textId="77777777"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75B" w14:textId="77777777"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355" w14:textId="77777777" w:rsidR="00354D69" w:rsidRPr="003F4BEB" w:rsidRDefault="00354D69" w:rsidP="00354D6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1DFB321" w14:textId="77777777" w:rsidR="00354D69" w:rsidRDefault="00354D69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E7D6BA" w14:textId="77777777" w:rsidR="008F26DC" w:rsidRDefault="008F26DC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2559F7" w14:textId="14C22287" w:rsidR="008F26DC" w:rsidRDefault="008F26DC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B353D4" w14:textId="58A3F475" w:rsidR="00027586" w:rsidRDefault="00027586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E623DE" w14:textId="2BFABCB0" w:rsidR="00027586" w:rsidRDefault="00027586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2578E3" w14:textId="319B8B36" w:rsidR="00027586" w:rsidRDefault="00027586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7474DF" w14:textId="77777777" w:rsidR="00223ED8" w:rsidRPr="00223ED8" w:rsidRDefault="00D92D14" w:rsidP="00223ED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607A90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23ED8" w:rsidRPr="00223ED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ิจกรรมการเรียนการสอนที่ทำให้เกิดผลการเรียนรู้ตาม </w:t>
      </w:r>
      <w:r w:rsidR="00223ED8" w:rsidRPr="00223ED8">
        <w:rPr>
          <w:rFonts w:ascii="TH SarabunPSK" w:hAnsi="TH SarabunPSK" w:cs="TH SarabunPSK"/>
          <w:b/>
          <w:bCs/>
          <w:sz w:val="32"/>
          <w:szCs w:val="32"/>
        </w:rPr>
        <w:t>CLO</w:t>
      </w:r>
    </w:p>
    <w:p w14:paraId="18A6444A" w14:textId="156162C1" w:rsidR="00607A90" w:rsidRDefault="00607A90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677"/>
        <w:gridCol w:w="1913"/>
        <w:gridCol w:w="810"/>
        <w:gridCol w:w="900"/>
        <w:gridCol w:w="3060"/>
      </w:tblGrid>
      <w:tr w:rsidR="00223ED8" w:rsidRPr="00223ED8" w14:paraId="192ABD08" w14:textId="77777777" w:rsidTr="00C1254D">
        <w:trPr>
          <w:cantSplit/>
          <w:trHeight w:val="42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AAFC17" w14:textId="77777777" w:rsidR="00223ED8" w:rsidRPr="00223ED8" w:rsidRDefault="00223ED8" w:rsidP="00223ED8">
            <w:pPr>
              <w:ind w:left="432" w:hanging="450"/>
              <w:jc w:val="center"/>
              <w:outlineLvl w:val="6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23ED8">
              <w:rPr>
                <w:rFonts w:ascii="Calibri" w:hAnsi="Calibri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ลัพธ์การเรียนรู้รายวิชา</w:t>
            </w:r>
          </w:p>
          <w:p w14:paraId="5195BB59" w14:textId="77777777" w:rsidR="00223ED8" w:rsidRPr="00223ED8" w:rsidRDefault="00223ED8" w:rsidP="00223ED8">
            <w:pPr>
              <w:ind w:left="432" w:hanging="450"/>
              <w:jc w:val="center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3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23ED8">
              <w:rPr>
                <w:rFonts w:ascii="TH SarabunPSK" w:hAnsi="TH SarabunPSK" w:cs="TH SarabunPSK"/>
                <w:b/>
                <w:bCs/>
                <w:sz w:val="28"/>
                <w:szCs w:val="30"/>
              </w:rPr>
              <w:t>CLOs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4119A0" w14:textId="77777777" w:rsidR="00223ED8" w:rsidRPr="00223ED8" w:rsidRDefault="00223ED8" w:rsidP="00223ED8">
            <w:pPr>
              <w:ind w:hanging="18"/>
              <w:jc w:val="center"/>
              <w:outlineLvl w:val="6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23ED8">
              <w:rPr>
                <w:rFonts w:ascii="Calibri" w:hAnsi="Calibri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ิจกรรมกการเรียนการสอนที่ระบุในแผนการจัดการเรียนการสอน</w:t>
            </w:r>
          </w:p>
          <w:p w14:paraId="7480F639" w14:textId="77777777" w:rsidR="00223ED8" w:rsidRPr="00223ED8" w:rsidRDefault="00223ED8" w:rsidP="00223E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</w:pPr>
            <w:r w:rsidRPr="00223ED8"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  <w:t>TLAs specified in</w:t>
            </w:r>
          </w:p>
          <w:p w14:paraId="1272E684" w14:textId="77777777" w:rsidR="00223ED8" w:rsidRPr="00223ED8" w:rsidRDefault="00223ED8" w:rsidP="00223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  <w:lang w:eastAsia="th-TH"/>
              </w:rPr>
            </w:pPr>
            <w:r w:rsidRPr="00223ED8"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  <w:t>course syllabus</w:t>
            </w:r>
          </w:p>
          <w:p w14:paraId="5D020887" w14:textId="77777777" w:rsidR="00223ED8" w:rsidRPr="00223ED8" w:rsidRDefault="00223ED8" w:rsidP="00223ED8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0E1430" w14:textId="77777777" w:rsidR="00223ED8" w:rsidRPr="00223ED8" w:rsidRDefault="00223ED8" w:rsidP="00223ED8">
            <w:pPr>
              <w:ind w:left="432" w:hanging="450"/>
              <w:jc w:val="center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3ED8">
              <w:rPr>
                <w:rFonts w:ascii="Calibri" w:hAnsi="Calibri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มีประสิทธิผล</w:t>
            </w:r>
          </w:p>
          <w:p w14:paraId="6129338D" w14:textId="77777777" w:rsidR="00223ED8" w:rsidRPr="00223ED8" w:rsidRDefault="00223ED8" w:rsidP="00223E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3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fectiv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AB9852" w14:textId="77777777" w:rsidR="00223ED8" w:rsidRPr="00223ED8" w:rsidRDefault="00223ED8" w:rsidP="00223ED8">
            <w:pPr>
              <w:jc w:val="center"/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23ED8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กิจกรรมการเรียนการสอนตามแผน (ถ้ามี)</w:t>
            </w:r>
          </w:p>
          <w:p w14:paraId="45FF2B13" w14:textId="77777777" w:rsidR="00223ED8" w:rsidRPr="00223ED8" w:rsidRDefault="00223ED8" w:rsidP="00223ED8">
            <w:pPr>
              <w:ind w:hanging="18"/>
              <w:jc w:val="center"/>
              <w:outlineLvl w:val="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3ED8">
              <w:rPr>
                <w:rFonts w:ascii="Calibri" w:hAnsi="Calibri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  <w:r w:rsidRPr="00223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23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ร้อมอธิบายว่ามีประสิทธิผลหรือไม่มีประสิทธิผลอย่างไร)</w:t>
            </w:r>
          </w:p>
          <w:p w14:paraId="692454F6" w14:textId="77777777" w:rsidR="00223ED8" w:rsidRPr="00223ED8" w:rsidRDefault="00223ED8" w:rsidP="00223E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3ED8">
              <w:rPr>
                <w:rFonts w:ascii="TH SarabunPSK" w:hAnsi="TH SarabunPSK" w:cs="TH SarabunPSK"/>
                <w:b/>
                <w:bCs/>
                <w:sz w:val="28"/>
              </w:rPr>
              <w:t>Problems with using specified TLAs</w:t>
            </w:r>
            <w:r w:rsidRPr="00223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23ED8">
              <w:rPr>
                <w:rFonts w:ascii="TH SarabunPSK" w:hAnsi="TH SarabunPSK" w:cs="TH SarabunPSK"/>
                <w:b/>
                <w:bCs/>
                <w:sz w:val="28"/>
              </w:rPr>
              <w:t>stated in the course syllabus</w:t>
            </w:r>
            <w:r w:rsidRPr="00223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23ED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23ED8">
              <w:rPr>
                <w:rFonts w:ascii="TH SarabunPSK" w:hAnsi="TH SarabunPSK" w:cs="TH SarabunPSK"/>
                <w:sz w:val="28"/>
              </w:rPr>
              <w:t>if available</w:t>
            </w:r>
            <w:r w:rsidRPr="00223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1DC5223" w14:textId="77777777" w:rsidR="00223ED8" w:rsidRPr="00223ED8" w:rsidRDefault="00223ED8" w:rsidP="00223E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3ED8">
              <w:rPr>
                <w:rFonts w:ascii="TH SarabunPSK" w:hAnsi="TH SarabunPSK" w:cs="TH SarabunPSK"/>
                <w:b/>
                <w:bCs/>
                <w:sz w:val="28"/>
              </w:rPr>
              <w:t>with suggestions for improvement</w:t>
            </w:r>
          </w:p>
          <w:p w14:paraId="6C47CA5A" w14:textId="77777777" w:rsidR="00223ED8" w:rsidRPr="00223ED8" w:rsidRDefault="00223ED8" w:rsidP="00223E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3ED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23ED8">
              <w:rPr>
                <w:rFonts w:ascii="TH SarabunPSK" w:hAnsi="TH SarabunPSK" w:cs="TH SarabunPSK"/>
                <w:sz w:val="28"/>
              </w:rPr>
              <w:t>Also explain why and how they are effective or ineffective</w:t>
            </w:r>
            <w:r w:rsidRPr="00223ED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23ED8" w:rsidRPr="00223ED8" w14:paraId="0D12F361" w14:textId="77777777" w:rsidTr="00C1254D">
        <w:trPr>
          <w:cantSplit/>
          <w:trHeight w:val="427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A2A9C2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5746C0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421455" w14:textId="77777777" w:rsidR="00223ED8" w:rsidRPr="00223ED8" w:rsidRDefault="00223ED8" w:rsidP="00223ED8">
            <w:pPr>
              <w:ind w:left="432" w:hanging="450"/>
              <w:jc w:val="center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3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  <w:p w14:paraId="1B12DFE4" w14:textId="3FFFF64A" w:rsidR="00223ED8" w:rsidRPr="00223ED8" w:rsidRDefault="003F16EC" w:rsidP="00223E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3ED8">
              <w:rPr>
                <w:rFonts w:ascii="TH SarabunPSK" w:hAnsi="TH SarabunPSK" w:cs="TH SarabunPSK"/>
                <w:b/>
                <w:bCs/>
                <w:sz w:val="28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23ED98" w14:textId="77777777" w:rsidR="00223ED8" w:rsidRPr="00223ED8" w:rsidRDefault="00223ED8" w:rsidP="00223ED8">
            <w:pPr>
              <w:ind w:left="432" w:hanging="450"/>
              <w:jc w:val="center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3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  <w:p w14:paraId="035EA9CD" w14:textId="6BB95508" w:rsidR="00223ED8" w:rsidRPr="00223ED8" w:rsidRDefault="003F16EC" w:rsidP="00223E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3ED8">
              <w:rPr>
                <w:rFonts w:ascii="TH SarabunPSK" w:hAnsi="TH SarabunPSK" w:cs="TH SarabunPSK"/>
                <w:b/>
                <w:bCs/>
                <w:sz w:val="28"/>
              </w:rPr>
              <w:t xml:space="preserve">no 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A4DF2F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3ED8" w:rsidRPr="00223ED8" w14:paraId="5312A5BA" w14:textId="77777777" w:rsidTr="00C1254D">
        <w:trPr>
          <w:cantSplit/>
          <w:trHeight w:val="427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9E5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EE0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8231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232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D53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3ED8" w:rsidRPr="00223ED8" w14:paraId="46B207B6" w14:textId="77777777" w:rsidTr="00C1254D">
        <w:trPr>
          <w:cantSplit/>
          <w:trHeight w:val="427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2D7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65A9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6AC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B9C2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FB7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3ED8" w:rsidRPr="00223ED8" w14:paraId="4B57BD08" w14:textId="77777777" w:rsidTr="00C1254D">
        <w:trPr>
          <w:cantSplit/>
          <w:trHeight w:val="427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EDA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C3F4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A8E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44ED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2E8" w14:textId="77777777" w:rsidR="00223ED8" w:rsidRPr="00223ED8" w:rsidRDefault="00223ED8" w:rsidP="00223ED8">
            <w:pPr>
              <w:ind w:left="432" w:hanging="45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41642E1" w14:textId="7510977D" w:rsidR="00223ED8" w:rsidRDefault="00223ED8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AD4E92" w14:textId="57314A93" w:rsidR="003709F6" w:rsidRPr="00276EF6" w:rsidRDefault="00354D69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709F6" w:rsidRPr="00276EF6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</w:t>
      </w:r>
      <w:r w:rsidR="004A359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การ</w:t>
      </w:r>
      <w:r w:rsidR="003709F6" w:rsidRPr="00276EF6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</w:p>
    <w:p w14:paraId="2CAC3346" w14:textId="77777777" w:rsidR="00EC02FD" w:rsidRPr="004A3593" w:rsidRDefault="00354D69" w:rsidP="00230631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4A3593">
        <w:rPr>
          <w:rFonts w:ascii="TH SarabunPSK" w:hAnsi="TH SarabunPSK" w:cs="TH SarabunPSK"/>
          <w:noProof/>
          <w:color w:val="FF000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ระบุข้อเสนอเพื่อปรับปรุงวิธีสอนจากปัญหาข้อ 2]"/>
            </w:textInput>
          </w:ffData>
        </w:fldChar>
      </w:r>
      <w:r w:rsidRPr="004A3593">
        <w:rPr>
          <w:rFonts w:ascii="TH SarabunPSK" w:hAnsi="TH SarabunPSK" w:cs="TH SarabunPSK"/>
          <w:noProof/>
          <w:color w:val="FF0000"/>
          <w:sz w:val="32"/>
          <w:szCs w:val="32"/>
        </w:rPr>
        <w:instrText xml:space="preserve"> FORMTEXT </w:instrText>
      </w:r>
      <w:r w:rsidRPr="004A3593">
        <w:rPr>
          <w:rFonts w:ascii="TH SarabunPSK" w:hAnsi="TH SarabunPSK" w:cs="TH SarabunPSK"/>
          <w:noProof/>
          <w:color w:val="FF0000"/>
          <w:sz w:val="32"/>
          <w:szCs w:val="32"/>
        </w:rPr>
      </w:r>
      <w:r w:rsidRPr="004A3593">
        <w:rPr>
          <w:rFonts w:ascii="TH SarabunPSK" w:hAnsi="TH SarabunPSK" w:cs="TH SarabunPSK"/>
          <w:noProof/>
          <w:color w:val="FF0000"/>
          <w:sz w:val="32"/>
          <w:szCs w:val="32"/>
        </w:rPr>
        <w:fldChar w:fldCharType="separate"/>
      </w:r>
      <w:r w:rsidRPr="004A3593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[ระบุข้อเสนอเพื่อปรับปรุงวิธีสอนจากปัญหาข้อ </w:t>
      </w:r>
      <w:r w:rsidRPr="004A3593">
        <w:rPr>
          <w:rFonts w:ascii="TH SarabunPSK" w:hAnsi="TH SarabunPSK" w:cs="TH SarabunPSK"/>
          <w:noProof/>
          <w:color w:val="FF0000"/>
          <w:sz w:val="32"/>
          <w:szCs w:val="32"/>
        </w:rPr>
        <w:t>2</w:t>
      </w:r>
      <w:r w:rsidRPr="004A3593">
        <w:rPr>
          <w:rFonts w:ascii="TH SarabunPSK" w:hAnsi="TH SarabunPSK" w:cs="TH SarabunPSK"/>
          <w:noProof/>
          <w:color w:val="FF0000"/>
          <w:sz w:val="32"/>
          <w:szCs w:val="32"/>
          <w:cs/>
        </w:rPr>
        <w:t>]</w:t>
      </w:r>
      <w:r w:rsidRPr="004A3593">
        <w:rPr>
          <w:rFonts w:ascii="TH SarabunPSK" w:hAnsi="TH SarabunPSK" w:cs="TH SarabunPSK"/>
          <w:noProof/>
          <w:color w:val="FF0000"/>
          <w:sz w:val="32"/>
          <w:szCs w:val="32"/>
        </w:rPr>
        <w:fldChar w:fldCharType="end"/>
      </w:r>
      <w:r w:rsidR="007628D9" w:rsidRPr="004A359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537BE33" w14:textId="073880B8" w:rsidR="00E66DEB" w:rsidRDefault="00E66DEB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1DAEBFCE" w14:textId="5400F4B6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43B8D0C5" w14:textId="242DE990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1066048B" w14:textId="34C90A0F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1F93B8D1" w14:textId="0125FBD4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293A9596" w14:textId="47895D5B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7BCF446F" w14:textId="59814CB6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5068BBA8" w14:textId="5CF3F831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168559AD" w14:textId="14CE0E94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4011F73E" w14:textId="0C46D733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14BA728E" w14:textId="4FC97FCF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00391A52" w14:textId="29B36168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61AC8D4D" w14:textId="33B5A5E1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5AA97996" w14:textId="32AA48F5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49BDB432" w14:textId="0DB6D02A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395C813F" w14:textId="2CD72B40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55A2F62A" w14:textId="67CA80C6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5EBB0BC3" w14:textId="48BF1DE4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66EA9CCD" w14:textId="518E50AB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5BB9950C" w14:textId="7997E0E5" w:rsidR="004A3593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529BB4D7" w14:textId="77777777" w:rsidR="004A3593" w:rsidRPr="00276EF6" w:rsidRDefault="004A3593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26888617" w14:textId="77777777" w:rsidR="006F6A69" w:rsidRPr="00276EF6" w:rsidRDefault="006F6A69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</w:t>
      </w:r>
      <w:r w:rsidR="005F2673">
        <w:rPr>
          <w:rFonts w:ascii="TH SarabunPSK" w:hAnsi="TH SarabunPSK" w:cs="TH SarabunPSK" w:hint="cs"/>
          <w:b/>
          <w:bCs/>
          <w:sz w:val="36"/>
          <w:szCs w:val="36"/>
          <w:cs/>
        </w:rPr>
        <w:t>และประเมินผล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ของรายวิชา</w:t>
      </w:r>
    </w:p>
    <w:p w14:paraId="5E8CF8D8" w14:textId="77777777"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30F28" w:rsidRPr="00276EF6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>นิสิตที่ลงทะเบียนเรียน (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C2"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sz w:val="32"/>
          <w:szCs w:val="32"/>
        </w:rPr>
        <w:fldChar w:fldCharType="begin"/>
      </w:r>
      <w:r w:rsidRPr="00276EF6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276EF6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276EF6">
        <w:rPr>
          <w:rFonts w:ascii="TH SarabunPSK" w:hAnsi="TH SarabunPSK" w:cs="TH SarabunPSK"/>
          <w:sz w:val="32"/>
          <w:szCs w:val="32"/>
        </w:rPr>
        <w:fldChar w:fldCharType="end"/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14:paraId="61336429" w14:textId="77777777"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รียน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sz w:val="32"/>
          <w:szCs w:val="32"/>
        </w:rPr>
        <w:fldChar w:fldCharType="begin"/>
      </w:r>
      <w:r w:rsidRPr="00276EF6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276EF6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276EF6">
        <w:rPr>
          <w:rFonts w:ascii="TH SarabunPSK" w:hAnsi="TH SarabunPSK" w:cs="TH SarabunPSK"/>
          <w:sz w:val="32"/>
          <w:szCs w:val="32"/>
        </w:rPr>
        <w:fldChar w:fldCharType="end"/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14:paraId="0B96761A" w14:textId="77777777"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A428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ถอน (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sz w:val="32"/>
          <w:szCs w:val="32"/>
        </w:rPr>
        <w:fldChar w:fldCharType="begin"/>
      </w:r>
      <w:r w:rsidRPr="00276EF6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276EF6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276EF6">
        <w:rPr>
          <w:rFonts w:ascii="TH SarabunPSK" w:hAnsi="TH SarabunPSK" w:cs="TH SarabunPSK"/>
          <w:sz w:val="32"/>
          <w:szCs w:val="32"/>
        </w:rPr>
        <w:fldChar w:fldCharType="end"/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14:paraId="263D8AEE" w14:textId="77777777" w:rsidR="00C72958" w:rsidRPr="00276EF6" w:rsidRDefault="00C72958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อื่น ๆ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2078AE1" w14:textId="77777777" w:rsidR="005E46FB" w:rsidRPr="00276EF6" w:rsidRDefault="00C72958" w:rsidP="005E46FB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กระจายของระดับคะแนน (เกรด) : </w:t>
      </w:r>
      <w:r w:rsidR="005E46FB" w:rsidRPr="00276EF6">
        <w:rPr>
          <w:rFonts w:ascii="TH SarabunPSK" w:hAnsi="TH SarabunPSK" w:cs="TH SarabunPSK"/>
          <w:sz w:val="32"/>
          <w:szCs w:val="32"/>
          <w:cs/>
        </w:rPr>
        <w:t>จำนวนและร้อยละของ</w:t>
      </w:r>
      <w:r w:rsidR="0041060C" w:rsidRPr="00276EF6">
        <w:rPr>
          <w:rFonts w:ascii="TH SarabunPSK" w:hAnsi="TH SarabunPSK" w:cs="TH SarabunPSK"/>
          <w:sz w:val="32"/>
          <w:szCs w:val="32"/>
          <w:cs/>
        </w:rPr>
        <w:t>นิสิต</w:t>
      </w:r>
      <w:r w:rsidR="005E46FB" w:rsidRPr="00276EF6">
        <w:rPr>
          <w:rFonts w:ascii="TH SarabunPSK" w:hAnsi="TH SarabunPSK" w:cs="TH SarabunPSK"/>
          <w:sz w:val="32"/>
          <w:szCs w:val="32"/>
          <w:cs/>
        </w:rPr>
        <w:t>ในแต่ละระดับคะแนน</w:t>
      </w:r>
    </w:p>
    <w:p w14:paraId="166798FB" w14:textId="77777777" w:rsidR="009A4286" w:rsidRPr="00276EF6" w:rsidRDefault="009A4286" w:rsidP="005E46FB">
      <w:pPr>
        <w:rPr>
          <w:rFonts w:ascii="TH SarabunPSK" w:hAnsi="TH SarabunPSK" w:cs="TH SarabunPSK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A46D6" w:rsidRPr="00276EF6" w14:paraId="0009FD1C" w14:textId="77777777" w:rsidTr="0041060C">
        <w:tc>
          <w:tcPr>
            <w:tcW w:w="2268" w:type="dxa"/>
          </w:tcPr>
          <w:p w14:paraId="1F64945A" w14:textId="77777777" w:rsidR="000A46D6" w:rsidRPr="00276EF6" w:rsidRDefault="000A46D6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709BF8E4" w14:textId="77777777"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2AA82583" w14:textId="77777777"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0FB3CE9C" w14:textId="77777777"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00D1E" w:rsidRPr="00276EF6" w14:paraId="0901EC20" w14:textId="77777777" w:rsidTr="0041060C">
        <w:tc>
          <w:tcPr>
            <w:tcW w:w="2268" w:type="dxa"/>
          </w:tcPr>
          <w:p w14:paraId="1A3FC4C2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1B6C190D" w14:textId="77777777"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D09CF4D" w14:textId="77777777"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1C627A7E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14:paraId="6969082C" w14:textId="77777777" w:rsidTr="0041060C">
        <w:tc>
          <w:tcPr>
            <w:tcW w:w="2268" w:type="dxa"/>
          </w:tcPr>
          <w:p w14:paraId="29CC2B84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18AE4105" w14:textId="77777777"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0011D07" w14:textId="77777777"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75C388EE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14:paraId="422428C9" w14:textId="77777777" w:rsidTr="0041060C">
        <w:tc>
          <w:tcPr>
            <w:tcW w:w="2268" w:type="dxa"/>
          </w:tcPr>
          <w:p w14:paraId="7D6B679B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1C72AD88" w14:textId="77777777"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677F692" w14:textId="77777777"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733B39C5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14:paraId="53DF0E60" w14:textId="77777777" w:rsidTr="0041060C">
        <w:tc>
          <w:tcPr>
            <w:tcW w:w="2268" w:type="dxa"/>
          </w:tcPr>
          <w:p w14:paraId="003D885B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53A4BCA9" w14:textId="77777777"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1E682AC" w14:textId="77777777"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33300290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14:paraId="4C88DD4B" w14:textId="77777777" w:rsidTr="0041060C">
        <w:tc>
          <w:tcPr>
            <w:tcW w:w="2268" w:type="dxa"/>
          </w:tcPr>
          <w:p w14:paraId="2F375E54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7A2A941B" w14:textId="77777777"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E80B69C" w14:textId="77777777"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3AEA609B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14:paraId="21702DB9" w14:textId="77777777" w:rsidTr="0041060C">
        <w:tc>
          <w:tcPr>
            <w:tcW w:w="2268" w:type="dxa"/>
          </w:tcPr>
          <w:p w14:paraId="399E6EEC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0E122410" w14:textId="77777777"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8FE227F" w14:textId="77777777"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787E542D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14:paraId="33934CEC" w14:textId="77777777" w:rsidTr="0041060C">
        <w:tc>
          <w:tcPr>
            <w:tcW w:w="2268" w:type="dxa"/>
          </w:tcPr>
          <w:p w14:paraId="6796D0EC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1FD9C8D9" w14:textId="77777777"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0FB01E1" w14:textId="77777777"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3883CE6F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14:paraId="79CC49E4" w14:textId="77777777" w:rsidTr="0041060C">
        <w:tc>
          <w:tcPr>
            <w:tcW w:w="2268" w:type="dxa"/>
          </w:tcPr>
          <w:p w14:paraId="34FABB73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11F5E9B8" w14:textId="77777777"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2140180" w14:textId="77777777" w:rsidR="00100D1E" w:rsidRPr="00276EF6" w:rsidRDefault="00100D1E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748A542D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14:paraId="6A3DE204" w14:textId="77777777" w:rsidTr="0041060C">
        <w:tc>
          <w:tcPr>
            <w:tcW w:w="2268" w:type="dxa"/>
          </w:tcPr>
          <w:p w14:paraId="2D3BA04C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63814FCF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2DFADFC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0A228B12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14:paraId="09957574" w14:textId="77777777" w:rsidTr="0041060C">
        <w:tc>
          <w:tcPr>
            <w:tcW w:w="2268" w:type="dxa"/>
          </w:tcPr>
          <w:p w14:paraId="6314A14C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297CC564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2AD4C92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3D5F3C34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14:paraId="66C31D3B" w14:textId="77777777" w:rsidTr="0041060C">
        <w:tc>
          <w:tcPr>
            <w:tcW w:w="2268" w:type="dxa"/>
          </w:tcPr>
          <w:p w14:paraId="45C79F75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163D2DD0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4134407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3225949D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76EF6" w14:paraId="669AEFEC" w14:textId="77777777" w:rsidTr="0041060C">
        <w:tc>
          <w:tcPr>
            <w:tcW w:w="2268" w:type="dxa"/>
          </w:tcPr>
          <w:p w14:paraId="6645443C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700" w:type="dxa"/>
          </w:tcPr>
          <w:p w14:paraId="0A57AFE8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103FF4B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7165B9EF" w14:textId="77777777" w:rsidR="00100D1E" w:rsidRPr="00276EF6" w:rsidRDefault="00100D1E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60F3125D" w14:textId="77777777" w:rsidR="008F26DC" w:rsidRDefault="008F26DC" w:rsidP="0041060C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</w:rPr>
      </w:pPr>
    </w:p>
    <w:p w14:paraId="72BE65EB" w14:textId="1FBD177C" w:rsidR="0041060C" w:rsidRPr="00276EF6" w:rsidRDefault="003D3D0B" w:rsidP="0041060C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1060C" w:rsidRPr="00276EF6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</w:t>
      </w:r>
      <w:r w:rsidR="004A3593">
        <w:rPr>
          <w:rFonts w:ascii="TH SarabunPSK" w:hAnsi="TH SarabunPSK" w:cs="TH SarabunPSK" w:hint="cs"/>
          <w:b/>
          <w:bCs/>
          <w:sz w:val="32"/>
          <w:szCs w:val="32"/>
          <w:cs/>
        </w:rPr>
        <w:t>อาจ</w:t>
      </w:r>
      <w:r w:rsidR="0041060C" w:rsidRPr="00276EF6">
        <w:rPr>
          <w:rFonts w:ascii="TH SarabunPSK" w:hAnsi="TH SarabunPSK" w:cs="TH SarabunPSK"/>
          <w:b/>
          <w:bCs/>
          <w:sz w:val="32"/>
          <w:szCs w:val="32"/>
          <w:cs/>
        </w:rPr>
        <w:t>ทำให้</w:t>
      </w:r>
      <w:r w:rsidR="004A359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ของ</w:t>
      </w:r>
      <w:r w:rsidR="0041060C" w:rsidRPr="00276EF6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ผิดปกติ (ถ้ามี)</w:t>
      </w:r>
    </w:p>
    <w:p w14:paraId="0D58DD90" w14:textId="082B6D9D" w:rsidR="006F4692" w:rsidRDefault="005579C0" w:rsidP="0041060C">
      <w:pPr>
        <w:ind w:left="284"/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</w:rPr>
        <w:fldChar w:fldCharType="begin"/>
      </w:r>
      <w:r w:rsidRPr="00276EF6">
        <w:rPr>
          <w:rFonts w:ascii="TH SarabunPSK" w:hAnsi="TH SarabunPSK" w:cs="TH SarabunPSK"/>
          <w:sz w:val="32"/>
          <w:szCs w:val="32"/>
        </w:rPr>
        <w:instrText xml:space="preserve"> MACROBUTTON  AcceptAllChangesInDoc </w:instrText>
      </w:r>
      <w:r w:rsidRPr="00276EF6">
        <w:rPr>
          <w:rFonts w:ascii="TH SarabunPSK" w:hAnsi="TH SarabunPSK" w:cs="TH SarabunPSK"/>
          <w:sz w:val="32"/>
          <w:szCs w:val="32"/>
          <w:cs/>
        </w:rPr>
        <w:instrText xml:space="preserve">[คลิกพิมพ์] </w:instrText>
      </w:r>
      <w:r w:rsidRPr="00276EF6">
        <w:rPr>
          <w:rFonts w:ascii="TH SarabunPSK" w:hAnsi="TH SarabunPSK" w:cs="TH SarabunPSK"/>
          <w:sz w:val="32"/>
          <w:szCs w:val="32"/>
        </w:rPr>
        <w:fldChar w:fldCharType="end"/>
      </w:r>
    </w:p>
    <w:p w14:paraId="0518E3B3" w14:textId="43397841" w:rsidR="00027586" w:rsidRDefault="00027586" w:rsidP="0041060C">
      <w:pPr>
        <w:ind w:left="284"/>
        <w:rPr>
          <w:rFonts w:ascii="TH SarabunPSK" w:hAnsi="TH SarabunPSK" w:cs="TH SarabunPSK"/>
          <w:sz w:val="32"/>
          <w:szCs w:val="32"/>
        </w:rPr>
      </w:pPr>
    </w:p>
    <w:p w14:paraId="25389416" w14:textId="77777777" w:rsidR="0008160A" w:rsidRPr="00276EF6" w:rsidRDefault="003D3D0B" w:rsidP="005579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8160A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930C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 xml:space="preserve">(ให้อ้างอิงจาก </w:t>
      </w:r>
      <w:r w:rsidR="00D92D14" w:rsidRPr="00276EF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ตาม</w:t>
      </w:r>
      <w:r w:rsidR="00D92D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2D14">
        <w:rPr>
          <w:rFonts w:ascii="TH SarabunPSK" w:eastAsia="BrowalliaNew-Bold" w:hAnsi="TH SarabunPSK" w:cs="TH SarabunPSK"/>
          <w:b/>
          <w:bCs/>
          <w:snapToGrid w:val="0"/>
          <w:sz w:val="32"/>
          <w:szCs w:val="32"/>
          <w:lang w:eastAsia="th-TH"/>
        </w:rPr>
        <w:t>CLO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737AE2" w:rsidRPr="00276EF6" w14:paraId="2101A878" w14:textId="77777777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15E" w14:textId="77777777"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0AA" w14:textId="78CC2B17" w:rsidR="00737AE2" w:rsidRPr="00276EF6" w:rsidRDefault="004A3593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วนสอบ</w:t>
            </w:r>
          </w:p>
        </w:tc>
      </w:tr>
      <w:tr w:rsidR="00737AE2" w:rsidRPr="00276EF6" w14:paraId="20D9630B" w14:textId="77777777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CDD9" w14:textId="77777777"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ตัวอย่าง)</w:t>
            </w:r>
          </w:p>
          <w:p w14:paraId="01EDD7E6" w14:textId="77777777"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14:paraId="1C8052C5" w14:textId="77777777"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01F41C99" w14:textId="77777777" w:rsidR="00FD40B2" w:rsidRPr="00276EF6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0CF9D993" w14:textId="77777777" w:rsidR="00737AE2" w:rsidRPr="00276EF6" w:rsidRDefault="00FD40B2" w:rsidP="008F2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อื่นๆ</w:t>
            </w:r>
          </w:p>
          <w:p w14:paraId="681C9486" w14:textId="77777777"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CB63" w14:textId="77777777"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B95AD0" w14:textId="77777777" w:rsidR="00204370" w:rsidRDefault="00204370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DDB1C8" w14:textId="77777777" w:rsidR="002B5054" w:rsidRPr="005F2673" w:rsidRDefault="003D3D0B" w:rsidP="005F26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5F2673" w:rsidRPr="005F26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5054" w:rsidRPr="005F2673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4EFA25CA" w14:textId="41E5CEE6" w:rsidR="002B5054" w:rsidRPr="00276EF6" w:rsidRDefault="004A3593" w:rsidP="004A359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1 </w:t>
      </w:r>
      <w:r w:rsidR="002B5054"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276EF6" w14:paraId="015DA940" w14:textId="77777777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1F1" w14:textId="77777777" w:rsidR="00E10941" w:rsidRPr="00276EF6" w:rsidRDefault="00E10941" w:rsidP="003365B6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2B53C968" w14:textId="77777777"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6230" w14:textId="5F42CB6B"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3C41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highlight w:val="yellow"/>
                <w:cs/>
                <w:lang w:eastAsia="th-TH"/>
              </w:rPr>
              <w:t>ผลกระทบ</w:t>
            </w:r>
            <w:r w:rsidR="00223ED8" w:rsidRPr="00D73C41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highlight w:val="yellow"/>
                <w:cs/>
                <w:lang w:eastAsia="th-TH"/>
              </w:rPr>
              <w:t>ต่อผลการเรียนรู้ของนิสิต</w:t>
            </w:r>
          </w:p>
        </w:tc>
      </w:tr>
      <w:tr w:rsidR="00E10941" w:rsidRPr="00276EF6" w14:paraId="5CA1FBBB" w14:textId="77777777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F9D" w14:textId="77777777"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2EDA8D4" w14:textId="77777777"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272943C" w14:textId="77777777" w:rsidR="00E10941" w:rsidRPr="00276EF6" w:rsidRDefault="00E10941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A5D" w14:textId="77777777"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6E9BFE" w14:textId="77777777" w:rsidR="003829B7" w:rsidRPr="00276EF6" w:rsidRDefault="003829B7" w:rsidP="00E1094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F633152" w14:textId="07931ED3" w:rsidR="002B5054" w:rsidRPr="00276EF6" w:rsidRDefault="004A3593" w:rsidP="004A359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2 </w:t>
      </w:r>
      <w:r w:rsidR="002B5054"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276EF6" w14:paraId="0FA26C15" w14:textId="77777777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CA8" w14:textId="77777777"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C904" w14:textId="77777777" w:rsidR="00E10941" w:rsidRPr="00276EF6" w:rsidRDefault="00E10941" w:rsidP="00E109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3C41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highlight w:val="yellow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E10941" w:rsidRPr="00276EF6" w14:paraId="5BF9CCB0" w14:textId="77777777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BFF" w14:textId="77777777"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F53F296" w14:textId="77777777"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28E1C04" w14:textId="77777777"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FC8" w14:textId="77777777"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2E5E65" w14:textId="703DBB20" w:rsidR="008F26DC" w:rsidRDefault="008F26DC" w:rsidP="005F2673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40B643" w14:textId="4C9CD0BA" w:rsidR="00223ED8" w:rsidRDefault="00223ED8" w:rsidP="005F2673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A4628C" w14:textId="77777777" w:rsidR="005F2673" w:rsidRDefault="005F2673" w:rsidP="005F2673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ผนการปรับปรุง</w:t>
      </w:r>
      <w:r w:rsidR="00354D69"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</w:t>
      </w:r>
    </w:p>
    <w:p w14:paraId="096567CF" w14:textId="77777777" w:rsidR="00A119A1" w:rsidRPr="00276EF6" w:rsidRDefault="00A119A1" w:rsidP="003D3D0B">
      <w:pPr>
        <w:numPr>
          <w:ilvl w:val="0"/>
          <w:numId w:val="25"/>
        </w:numPr>
        <w:tabs>
          <w:tab w:val="clear" w:pos="720"/>
          <w:tab w:val="num" w:pos="270"/>
        </w:tabs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124C269A" w14:textId="77777777" w:rsidR="00A119A1" w:rsidRPr="00276EF6" w:rsidRDefault="00A119A1" w:rsidP="00A119A1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 ข้อวิพากษ์ที่สำคัญจากผลการประเมินโดยนิสิต  </w:t>
      </w:r>
    </w:p>
    <w:p w14:paraId="0E71907B" w14:textId="77777777" w:rsidR="00A119A1" w:rsidRPr="00276EF6" w:rsidRDefault="00A119A1" w:rsidP="00A119A1">
      <w:pPr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D73C41">
        <w:rPr>
          <w:rFonts w:ascii="TH SarabunPSK" w:eastAsia="Calibri" w:hAnsi="TH SarabunPSK" w:cs="TH SarabunPSK"/>
          <w:color w:val="FF0000"/>
          <w:sz w:val="32"/>
          <w:szCs w:val="32"/>
          <w:cs/>
        </w:rPr>
        <w:fldChar w:fldCharType="begin">
          <w:ffData>
            <w:name w:val="Text13"/>
            <w:enabled/>
            <w:calcOnExit w:val="0"/>
            <w:textInput>
              <w:default w:val="[ระบุข้อวิพากษ์ทั้งที่เป็นจุดแข็งและจุดอ่อน]"/>
            </w:textInput>
          </w:ffData>
        </w:fldChar>
      </w:r>
      <w:r w:rsidRPr="00D73C41">
        <w:rPr>
          <w:rFonts w:ascii="TH SarabunPSK" w:eastAsia="Calibri" w:hAnsi="TH SarabunPSK" w:cs="TH SarabunPSK"/>
          <w:color w:val="FF0000"/>
          <w:sz w:val="32"/>
          <w:szCs w:val="32"/>
          <w:cs/>
        </w:rPr>
        <w:instrText xml:space="preserve"> </w:instrText>
      </w:r>
      <w:r w:rsidRPr="00D73C41">
        <w:rPr>
          <w:rFonts w:ascii="TH SarabunPSK" w:eastAsia="Calibri" w:hAnsi="TH SarabunPSK" w:cs="TH SarabunPSK"/>
          <w:color w:val="FF0000"/>
          <w:sz w:val="32"/>
          <w:szCs w:val="32"/>
        </w:rPr>
        <w:instrText>FORMTEXT</w:instrText>
      </w:r>
      <w:r w:rsidRPr="00D73C41">
        <w:rPr>
          <w:rFonts w:ascii="TH SarabunPSK" w:eastAsia="Calibri" w:hAnsi="TH SarabunPSK" w:cs="TH SarabunPSK"/>
          <w:color w:val="FF0000"/>
          <w:sz w:val="32"/>
          <w:szCs w:val="32"/>
          <w:cs/>
        </w:rPr>
        <w:instrText xml:space="preserve"> </w:instrText>
      </w:r>
      <w:r w:rsidRPr="00D73C41">
        <w:rPr>
          <w:rFonts w:ascii="TH SarabunPSK" w:eastAsia="Calibri" w:hAnsi="TH SarabunPSK" w:cs="TH SarabunPSK"/>
          <w:color w:val="FF0000"/>
          <w:sz w:val="32"/>
          <w:szCs w:val="32"/>
          <w:cs/>
        </w:rPr>
      </w:r>
      <w:r w:rsidRPr="00D73C41">
        <w:rPr>
          <w:rFonts w:ascii="TH SarabunPSK" w:eastAsia="Calibri" w:hAnsi="TH SarabunPSK" w:cs="TH SarabunPSK"/>
          <w:color w:val="FF0000"/>
          <w:sz w:val="32"/>
          <w:szCs w:val="32"/>
          <w:cs/>
        </w:rPr>
        <w:fldChar w:fldCharType="separate"/>
      </w:r>
      <w:r w:rsidRPr="00D73C41">
        <w:rPr>
          <w:rFonts w:ascii="TH SarabunPSK" w:eastAsia="Calibri" w:hAnsi="TH SarabunPSK" w:cs="TH SarabunPSK"/>
          <w:noProof/>
          <w:color w:val="FF0000"/>
          <w:sz w:val="32"/>
          <w:szCs w:val="32"/>
          <w:cs/>
        </w:rPr>
        <w:t>[ระบุข้อวิพากษ์ทั้งที่เป็นจุดแข็งและจุดอ่อน]</w:t>
      </w:r>
      <w:r w:rsidRPr="00D73C41">
        <w:rPr>
          <w:rFonts w:ascii="TH SarabunPSK" w:eastAsia="Calibri" w:hAnsi="TH SarabunPSK" w:cs="TH SarabunPSK"/>
          <w:color w:val="FF0000"/>
          <w:sz w:val="32"/>
          <w:szCs w:val="32"/>
          <w:cs/>
        </w:rPr>
        <w:fldChar w:fldCharType="end"/>
      </w:r>
    </w:p>
    <w:p w14:paraId="35C06A71" w14:textId="77777777" w:rsidR="00A119A1" w:rsidRPr="00276EF6" w:rsidRDefault="00A119A1" w:rsidP="00A119A1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proofErr w:type="gramStart"/>
      <w:r w:rsidRPr="00276EF6">
        <w:rPr>
          <w:rFonts w:ascii="TH SarabunPSK" w:hAnsi="TH SarabunPSK" w:cs="TH SarabunPSK"/>
          <w:sz w:val="32"/>
          <w:szCs w:val="32"/>
        </w:rPr>
        <w:t>1</w:t>
      </w:r>
      <w:r w:rsidRPr="00276EF6">
        <w:rPr>
          <w:rFonts w:ascii="TH SarabunPSK" w:hAnsi="TH SarabunPSK" w:cs="TH SarabunPSK"/>
          <w:sz w:val="32"/>
          <w:szCs w:val="32"/>
          <w:cs/>
        </w:rPr>
        <w:t>.</w:t>
      </w:r>
      <w:r w:rsidRPr="00276EF6">
        <w:rPr>
          <w:rFonts w:ascii="TH SarabunPSK" w:hAnsi="TH SarabunPSK" w:cs="TH SarabunPSK"/>
          <w:sz w:val="32"/>
          <w:szCs w:val="32"/>
        </w:rPr>
        <w:t xml:space="preserve">2  </w:t>
      </w:r>
      <w:r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</w:t>
      </w:r>
      <w:proofErr w:type="gramEnd"/>
      <w:r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 1.1</w:t>
      </w:r>
    </w:p>
    <w:p w14:paraId="31C04DE3" w14:textId="77777777" w:rsidR="00A119A1" w:rsidRPr="00D73C41" w:rsidRDefault="00A119A1" w:rsidP="00A119A1">
      <w:pPr>
        <w:ind w:left="720" w:firstLine="414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73C41">
        <w:rPr>
          <w:rFonts w:ascii="TH SarabunPSK" w:eastAsia="Calibri" w:hAnsi="TH SarabunPSK" w:cs="TH SarabunPSK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[ระบุอาจารย์ผู้สอนต่อข้อวิพากษ์ตามข้อ 1.1]"/>
            </w:textInput>
          </w:ffData>
        </w:fldChar>
      </w:r>
      <w:r w:rsidRPr="00D73C41">
        <w:rPr>
          <w:rFonts w:ascii="TH SarabunPSK" w:eastAsia="Calibri" w:hAnsi="TH SarabunPSK" w:cs="TH SarabunPSK"/>
          <w:color w:val="FF0000"/>
          <w:sz w:val="32"/>
          <w:szCs w:val="32"/>
          <w:cs/>
        </w:rPr>
        <w:instrText xml:space="preserve"> </w:instrText>
      </w:r>
      <w:r w:rsidRPr="00D73C41">
        <w:rPr>
          <w:rFonts w:ascii="TH SarabunPSK" w:eastAsia="Calibri" w:hAnsi="TH SarabunPSK" w:cs="TH SarabunPSK"/>
          <w:color w:val="FF0000"/>
          <w:sz w:val="32"/>
          <w:szCs w:val="32"/>
        </w:rPr>
        <w:instrText>FORMTEXT</w:instrText>
      </w:r>
      <w:r w:rsidRPr="00D73C41">
        <w:rPr>
          <w:rFonts w:ascii="TH SarabunPSK" w:eastAsia="Calibri" w:hAnsi="TH SarabunPSK" w:cs="TH SarabunPSK"/>
          <w:color w:val="FF0000"/>
          <w:sz w:val="32"/>
          <w:szCs w:val="32"/>
          <w:cs/>
        </w:rPr>
        <w:instrText xml:space="preserve"> </w:instrText>
      </w:r>
      <w:r w:rsidRPr="00D73C41">
        <w:rPr>
          <w:rFonts w:ascii="TH SarabunPSK" w:eastAsia="Calibri" w:hAnsi="TH SarabunPSK" w:cs="TH SarabunPSK"/>
          <w:color w:val="FF0000"/>
          <w:sz w:val="32"/>
          <w:szCs w:val="32"/>
          <w:cs/>
        </w:rPr>
      </w:r>
      <w:r w:rsidRPr="00D73C41">
        <w:rPr>
          <w:rFonts w:ascii="TH SarabunPSK" w:eastAsia="Calibri" w:hAnsi="TH SarabunPSK" w:cs="TH SarabunPSK"/>
          <w:color w:val="FF0000"/>
          <w:sz w:val="32"/>
          <w:szCs w:val="32"/>
          <w:cs/>
        </w:rPr>
        <w:fldChar w:fldCharType="separate"/>
      </w:r>
      <w:r w:rsidRPr="00D73C41">
        <w:rPr>
          <w:rFonts w:ascii="TH SarabunPSK" w:eastAsia="Calibri" w:hAnsi="TH SarabunPSK" w:cs="TH SarabunPSK"/>
          <w:noProof/>
          <w:color w:val="FF0000"/>
          <w:sz w:val="32"/>
          <w:szCs w:val="32"/>
          <w:cs/>
        </w:rPr>
        <w:t>[ระบุอาจารย์ผู้สอนต่อข้อวิพากษ์ตามข้อ 1.1]</w:t>
      </w:r>
      <w:r w:rsidRPr="00D73C41">
        <w:rPr>
          <w:rFonts w:ascii="TH SarabunPSK" w:eastAsia="Calibri" w:hAnsi="TH SarabunPSK" w:cs="TH SarabunPSK"/>
          <w:color w:val="FF0000"/>
          <w:sz w:val="32"/>
          <w:szCs w:val="32"/>
          <w:cs/>
        </w:rPr>
        <w:fldChar w:fldCharType="end"/>
      </w:r>
    </w:p>
    <w:p w14:paraId="3978D954" w14:textId="164460F6" w:rsidR="00A119A1" w:rsidRDefault="00A119A1" w:rsidP="00A119A1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58486959" w14:textId="789E590F" w:rsidR="00027586" w:rsidRDefault="00223ED8" w:rsidP="00223ED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223ED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ปรับปรุง</w:t>
      </w:r>
      <w:r w:rsidRPr="00223ED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(พิจารณาจากผลการประเมินตนเองและผลการประเมินโดยนิสิต) </w:t>
      </w:r>
      <w:r w:rsidRPr="00223E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1EA3FEDD" w14:textId="37A3A92A" w:rsidR="00223ED8" w:rsidRPr="00223ED8" w:rsidRDefault="00223ED8" w:rsidP="00223ED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223ED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รับปรุงสำหรับภาคการศึกษา/ปีการศึกษาต่อไป </w:t>
      </w:r>
    </w:p>
    <w:p w14:paraId="14752B8C" w14:textId="6F38E88F" w:rsidR="00223ED8" w:rsidRPr="00223ED8" w:rsidRDefault="00223ED8" w:rsidP="00223ED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223ED8" w:rsidRPr="00223ED8" w14:paraId="352B7879" w14:textId="77777777" w:rsidTr="00C1254D">
        <w:trPr>
          <w:trHeight w:val="827"/>
        </w:trPr>
        <w:tc>
          <w:tcPr>
            <w:tcW w:w="3060" w:type="dxa"/>
            <w:shd w:val="clear" w:color="auto" w:fill="FDE9D9" w:themeFill="accent6" w:themeFillTint="33"/>
          </w:tcPr>
          <w:p w14:paraId="6E14435E" w14:textId="3B8D9E0B" w:rsidR="00223ED8" w:rsidRPr="00223ED8" w:rsidRDefault="00223ED8" w:rsidP="00223ED8">
            <w:pPr>
              <w:ind w:hanging="3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3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14:paraId="1A695F1E" w14:textId="77777777" w:rsidR="00223ED8" w:rsidRPr="00223ED8" w:rsidRDefault="00223ED8" w:rsidP="00223ED8">
            <w:pPr>
              <w:ind w:hanging="3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3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s for improvements</w:t>
            </w:r>
          </w:p>
        </w:tc>
        <w:tc>
          <w:tcPr>
            <w:tcW w:w="3525" w:type="dxa"/>
            <w:shd w:val="clear" w:color="auto" w:fill="FDE9D9" w:themeFill="accent6" w:themeFillTint="33"/>
          </w:tcPr>
          <w:p w14:paraId="5772C003" w14:textId="77777777" w:rsidR="00223ED8" w:rsidRPr="00223ED8" w:rsidRDefault="00223ED8" w:rsidP="00223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3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  <w:p w14:paraId="683D232E" w14:textId="77777777" w:rsidR="00223ED8" w:rsidRPr="00223ED8" w:rsidRDefault="00223ED8" w:rsidP="00223E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3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eduled completion time</w:t>
            </w:r>
          </w:p>
        </w:tc>
        <w:tc>
          <w:tcPr>
            <w:tcW w:w="2775" w:type="dxa"/>
            <w:shd w:val="clear" w:color="auto" w:fill="FDE9D9" w:themeFill="accent6" w:themeFillTint="33"/>
          </w:tcPr>
          <w:p w14:paraId="0C7B91BA" w14:textId="77777777" w:rsidR="00223ED8" w:rsidRPr="00223ED8" w:rsidRDefault="00223ED8" w:rsidP="00223ED8">
            <w:pPr>
              <w:ind w:firstLine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3E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7B924344" w14:textId="77777777" w:rsidR="00223ED8" w:rsidRPr="00223ED8" w:rsidRDefault="00223ED8" w:rsidP="00223ED8">
            <w:pPr>
              <w:ind w:firstLine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3E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ible person</w:t>
            </w:r>
          </w:p>
        </w:tc>
      </w:tr>
      <w:tr w:rsidR="00223ED8" w:rsidRPr="00223ED8" w14:paraId="6B6B9D4B" w14:textId="77777777" w:rsidTr="00C1254D">
        <w:trPr>
          <w:trHeight w:val="380"/>
        </w:trPr>
        <w:tc>
          <w:tcPr>
            <w:tcW w:w="3060" w:type="dxa"/>
          </w:tcPr>
          <w:p w14:paraId="5FB97BAB" w14:textId="77777777" w:rsidR="00223ED8" w:rsidRPr="00223ED8" w:rsidRDefault="00223ED8" w:rsidP="00223ED8">
            <w:pPr>
              <w:ind w:firstLine="11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25" w:type="dxa"/>
          </w:tcPr>
          <w:p w14:paraId="69CA346C" w14:textId="77777777" w:rsidR="00223ED8" w:rsidRPr="00223ED8" w:rsidRDefault="00223ED8" w:rsidP="00223ED8">
            <w:pPr>
              <w:ind w:firstLine="11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5" w:type="dxa"/>
          </w:tcPr>
          <w:p w14:paraId="0D4A0341" w14:textId="77777777" w:rsidR="00223ED8" w:rsidRPr="00223ED8" w:rsidRDefault="00223ED8" w:rsidP="00223ED8">
            <w:pPr>
              <w:ind w:firstLine="11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3ED8" w:rsidRPr="00223ED8" w14:paraId="0F5429CB" w14:textId="77777777" w:rsidTr="00C1254D">
        <w:trPr>
          <w:trHeight w:val="380"/>
        </w:trPr>
        <w:tc>
          <w:tcPr>
            <w:tcW w:w="3060" w:type="dxa"/>
          </w:tcPr>
          <w:p w14:paraId="1A7E276E" w14:textId="77777777" w:rsidR="00223ED8" w:rsidRPr="00223ED8" w:rsidRDefault="00223ED8" w:rsidP="00223ED8">
            <w:pPr>
              <w:ind w:firstLine="11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25" w:type="dxa"/>
          </w:tcPr>
          <w:p w14:paraId="74BB7110" w14:textId="77777777" w:rsidR="00223ED8" w:rsidRPr="00223ED8" w:rsidRDefault="00223ED8" w:rsidP="00223ED8">
            <w:pPr>
              <w:ind w:firstLine="11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5" w:type="dxa"/>
          </w:tcPr>
          <w:p w14:paraId="55ED654D" w14:textId="77777777" w:rsidR="00223ED8" w:rsidRPr="00223ED8" w:rsidRDefault="00223ED8" w:rsidP="00223ED8">
            <w:pPr>
              <w:ind w:firstLine="11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23ED8" w:rsidRPr="00223ED8" w14:paraId="3A448BD4" w14:textId="77777777" w:rsidTr="00C1254D">
        <w:trPr>
          <w:trHeight w:val="380"/>
        </w:trPr>
        <w:tc>
          <w:tcPr>
            <w:tcW w:w="3060" w:type="dxa"/>
          </w:tcPr>
          <w:p w14:paraId="2AD41D06" w14:textId="77777777" w:rsidR="00223ED8" w:rsidRPr="00223ED8" w:rsidRDefault="00223ED8" w:rsidP="00223ED8">
            <w:pPr>
              <w:ind w:firstLine="11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25" w:type="dxa"/>
          </w:tcPr>
          <w:p w14:paraId="266A4593" w14:textId="77777777" w:rsidR="00223ED8" w:rsidRPr="00223ED8" w:rsidRDefault="00223ED8" w:rsidP="00223ED8">
            <w:pPr>
              <w:ind w:firstLine="11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5" w:type="dxa"/>
          </w:tcPr>
          <w:p w14:paraId="55FBDC70" w14:textId="77777777" w:rsidR="00223ED8" w:rsidRPr="00223ED8" w:rsidRDefault="00223ED8" w:rsidP="00223ED8">
            <w:pPr>
              <w:ind w:firstLine="11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407B1A" w14:textId="77777777" w:rsidR="004A3593" w:rsidRDefault="004A3593" w:rsidP="004A3593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27FBC9F8" w14:textId="77777777" w:rsidR="004A3593" w:rsidRDefault="004A3593" w:rsidP="004A3593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736E272D" w14:textId="6191EFD4" w:rsidR="004700D2" w:rsidRDefault="004A3593" w:rsidP="004A3593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4700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6B2F6C" wp14:editId="7C842110">
                <wp:simplePos x="0" y="0"/>
                <wp:positionH relativeFrom="column">
                  <wp:posOffset>-158115</wp:posOffset>
                </wp:positionH>
                <wp:positionV relativeFrom="paragraph">
                  <wp:posOffset>0</wp:posOffset>
                </wp:positionV>
                <wp:extent cx="2994660" cy="140462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6A778" w14:textId="136EC87A" w:rsid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700D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/ </w:t>
                            </w:r>
                            <w:r w:rsidRPr="004700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  <w:p w14:paraId="10738322" w14:textId="398CD16E" w:rsid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A4B4AE4" w14:textId="77777777" w:rsidR="004A3593" w:rsidRDefault="004A3593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A7A6F57" w14:textId="09C5576A" w:rsid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</w:p>
                          <w:p w14:paraId="72B730D5" w14:textId="7EFC0222" w:rsid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)</w:t>
                            </w:r>
                          </w:p>
                          <w:p w14:paraId="24EAE12B" w14:textId="1C09A0B9" w:rsid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รับผิดชอบรายวิชา </w:t>
                            </w:r>
                          </w:p>
                          <w:p w14:paraId="398D8A96" w14:textId="3867A675" w:rsidR="004700D2" w:rsidRP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ันที่รายงา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.</w:t>
                            </w:r>
                          </w:p>
                          <w:p w14:paraId="3984C995" w14:textId="234B1B9B" w:rsidR="004700D2" w:rsidRDefault="004700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6B2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45pt;margin-top:0;width:23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" strokecolor="white [3212]">
                <v:textbox style="mso-fit-shape-to-text:t">
                  <w:txbxContent>
                    <w:p w14:paraId="2CA6A778" w14:textId="136EC87A" w:rsid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700D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/ </w:t>
                      </w:r>
                      <w:r w:rsidRPr="004700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ignature</w:t>
                      </w:r>
                    </w:p>
                    <w:p w14:paraId="10738322" w14:textId="398CD16E" w:rsid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A4B4AE4" w14:textId="77777777" w:rsidR="004A3593" w:rsidRDefault="004A3593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A7A6F57" w14:textId="09C5576A" w:rsid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</w:t>
                      </w:r>
                    </w:p>
                    <w:p w14:paraId="72B730D5" w14:textId="7EFC0222" w:rsid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)</w:t>
                      </w:r>
                    </w:p>
                    <w:p w14:paraId="24EAE12B" w14:textId="1C09A0B9" w:rsid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รับผิดชอบรายวิชา </w:t>
                      </w:r>
                    </w:p>
                    <w:p w14:paraId="398D8A96" w14:textId="3867A675" w:rsidR="004700D2" w:rsidRP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ันที่รายง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.</w:t>
                      </w:r>
                    </w:p>
                    <w:p w14:paraId="3984C995" w14:textId="234B1B9B" w:rsidR="004700D2" w:rsidRDefault="004700D2"/>
                  </w:txbxContent>
                </v:textbox>
                <w10:wrap type="square"/>
              </v:shape>
            </w:pict>
          </mc:Fallback>
        </mc:AlternateContent>
      </w:r>
      <w:r w:rsidRPr="004700D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71C56" wp14:editId="4E552744">
                <wp:simplePos x="0" y="0"/>
                <wp:positionH relativeFrom="margin">
                  <wp:posOffset>3018790</wp:posOffset>
                </wp:positionH>
                <wp:positionV relativeFrom="paragraph">
                  <wp:posOffset>0</wp:posOffset>
                </wp:positionV>
                <wp:extent cx="2994660" cy="140462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B5AA" w14:textId="77777777" w:rsid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700D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/ </w:t>
                            </w:r>
                            <w:r w:rsidRPr="004700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  <w:p w14:paraId="4B420982" w14:textId="77777777" w:rsid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739665" w14:textId="77777777" w:rsid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</w:p>
                          <w:p w14:paraId="505D762F" w14:textId="77777777" w:rsid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)</w:t>
                            </w:r>
                          </w:p>
                          <w:p w14:paraId="2C8BCC95" w14:textId="646FFE67" w:rsid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ธานหลักสูตร</w:t>
                            </w:r>
                          </w:p>
                          <w:p w14:paraId="0A342C00" w14:textId="77777777" w:rsidR="004700D2" w:rsidRP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ันที่รายงา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.</w:t>
                            </w:r>
                          </w:p>
                          <w:p w14:paraId="0E88B480" w14:textId="77777777" w:rsidR="004700D2" w:rsidRDefault="004700D2" w:rsidP="004700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71C56" id="_x0000_s1027" type="#_x0000_t202" style="position:absolute;left:0;text-align:left;margin-left:237.7pt;margin-top:0;width:235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" stroked="f">
                <v:textbox style="mso-fit-shape-to-text:t">
                  <w:txbxContent>
                    <w:p w14:paraId="212CB5AA" w14:textId="77777777" w:rsid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700D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/ </w:t>
                      </w:r>
                      <w:r w:rsidRPr="004700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ignature</w:t>
                      </w:r>
                    </w:p>
                    <w:p w14:paraId="4B420982" w14:textId="77777777" w:rsid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739665" w14:textId="77777777" w:rsid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</w:t>
                      </w:r>
                    </w:p>
                    <w:p w14:paraId="505D762F" w14:textId="77777777" w:rsid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)</w:t>
                      </w:r>
                    </w:p>
                    <w:p w14:paraId="2C8BCC95" w14:textId="646FFE67" w:rsid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ธานหลักสูตร</w:t>
                      </w:r>
                    </w:p>
                    <w:p w14:paraId="0A342C00" w14:textId="77777777" w:rsidR="004700D2" w:rsidRP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ันที่รายง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.</w:t>
                      </w:r>
                    </w:p>
                    <w:p w14:paraId="0E88B480" w14:textId="77777777" w:rsidR="004700D2" w:rsidRDefault="004700D2" w:rsidP="004700D2"/>
                  </w:txbxContent>
                </v:textbox>
                <w10:wrap type="square" anchorx="margin"/>
              </v:shape>
            </w:pict>
          </mc:Fallback>
        </mc:AlternateContent>
      </w:r>
      <w:r w:rsidRPr="004700D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3A688E" wp14:editId="54B3B728">
                <wp:simplePos x="0" y="0"/>
                <wp:positionH relativeFrom="margin">
                  <wp:align>left</wp:align>
                </wp:positionH>
                <wp:positionV relativeFrom="paragraph">
                  <wp:posOffset>2537460</wp:posOffset>
                </wp:positionV>
                <wp:extent cx="2994660" cy="140462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0505" w14:textId="73A12EE9" w:rsid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700D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/ </w:t>
                            </w:r>
                            <w:r w:rsidRPr="004700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  <w:p w14:paraId="647383AE" w14:textId="77777777" w:rsid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E8F9582" w14:textId="77777777" w:rsid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</w:p>
                          <w:p w14:paraId="25677A43" w14:textId="77777777" w:rsid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)</w:t>
                            </w:r>
                          </w:p>
                          <w:p w14:paraId="0DCA349C" w14:textId="3C437B88" w:rsid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ภาควิชา</w:t>
                            </w:r>
                          </w:p>
                          <w:p w14:paraId="2150F71A" w14:textId="6080D854" w:rsidR="004700D2" w:rsidRPr="004700D2" w:rsidRDefault="004700D2" w:rsidP="004700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4E30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ร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.</w:t>
                            </w:r>
                          </w:p>
                          <w:p w14:paraId="3A245D4A" w14:textId="77777777" w:rsidR="004700D2" w:rsidRDefault="004700D2" w:rsidP="004700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A688E" id="_x0000_s1028" type="#_x0000_t202" style="position:absolute;left:0;text-align:left;margin-left:0;margin-top:199.8pt;width:235.8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" stroked="f">
                <v:textbox style="mso-fit-shape-to-text:t">
                  <w:txbxContent>
                    <w:p w14:paraId="54DE0505" w14:textId="73A12EE9" w:rsid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700D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/ </w:t>
                      </w:r>
                      <w:r w:rsidRPr="004700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ignature</w:t>
                      </w:r>
                    </w:p>
                    <w:p w14:paraId="647383AE" w14:textId="77777777" w:rsid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E8F9582" w14:textId="77777777" w:rsid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</w:t>
                      </w:r>
                    </w:p>
                    <w:p w14:paraId="25677A43" w14:textId="77777777" w:rsid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)</w:t>
                      </w:r>
                    </w:p>
                    <w:p w14:paraId="0DCA349C" w14:textId="3C437B88" w:rsid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ภาควิชา</w:t>
                      </w:r>
                    </w:p>
                    <w:p w14:paraId="2150F71A" w14:textId="6080D854" w:rsidR="004700D2" w:rsidRPr="004700D2" w:rsidRDefault="004700D2" w:rsidP="004700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4E30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บร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.</w:t>
                      </w:r>
                    </w:p>
                    <w:p w14:paraId="3A245D4A" w14:textId="77777777" w:rsidR="004700D2" w:rsidRDefault="004700D2" w:rsidP="004700D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700D2" w:rsidSect="00743CF7">
      <w:pgSz w:w="11906" w:h="16838"/>
      <w:pgMar w:top="1260" w:right="1287" w:bottom="5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D2D79" w14:textId="77777777" w:rsidR="006707AD" w:rsidRDefault="006707AD" w:rsidP="001D5AA2">
      <w:pPr>
        <w:pStyle w:val="Header"/>
      </w:pPr>
      <w:r>
        <w:separator/>
      </w:r>
    </w:p>
  </w:endnote>
  <w:endnote w:type="continuationSeparator" w:id="0">
    <w:p w14:paraId="63ADCF28" w14:textId="77777777" w:rsidR="006707AD" w:rsidRDefault="006707AD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9DFC6" w14:textId="77777777" w:rsidR="006707AD" w:rsidRDefault="006707AD" w:rsidP="001D5AA2">
      <w:pPr>
        <w:pStyle w:val="Header"/>
      </w:pPr>
      <w:r>
        <w:separator/>
      </w:r>
    </w:p>
  </w:footnote>
  <w:footnote w:type="continuationSeparator" w:id="0">
    <w:p w14:paraId="6BAF3FBA" w14:textId="77777777" w:rsidR="006707AD" w:rsidRDefault="006707AD" w:rsidP="001D5AA2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30272"/>
    <w:multiLevelType w:val="hybridMultilevel"/>
    <w:tmpl w:val="F7460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B5A1B"/>
    <w:multiLevelType w:val="hybridMultilevel"/>
    <w:tmpl w:val="3F669A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2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C915A5"/>
    <w:multiLevelType w:val="hybridMultilevel"/>
    <w:tmpl w:val="F7BC8E64"/>
    <w:lvl w:ilvl="0" w:tplc="0C8CD70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8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25"/>
  </w:num>
  <w:num w:numId="5">
    <w:abstractNumId w:val="5"/>
  </w:num>
  <w:num w:numId="6">
    <w:abstractNumId w:val="27"/>
  </w:num>
  <w:num w:numId="7">
    <w:abstractNumId w:val="7"/>
  </w:num>
  <w:num w:numId="8">
    <w:abstractNumId w:val="19"/>
  </w:num>
  <w:num w:numId="9">
    <w:abstractNumId w:val="28"/>
  </w:num>
  <w:num w:numId="10">
    <w:abstractNumId w:val="26"/>
  </w:num>
  <w:num w:numId="11">
    <w:abstractNumId w:val="2"/>
  </w:num>
  <w:num w:numId="12">
    <w:abstractNumId w:val="1"/>
  </w:num>
  <w:num w:numId="13">
    <w:abstractNumId w:val="10"/>
  </w:num>
  <w:num w:numId="14">
    <w:abstractNumId w:val="18"/>
  </w:num>
  <w:num w:numId="15">
    <w:abstractNumId w:val="24"/>
  </w:num>
  <w:num w:numId="16">
    <w:abstractNumId w:val="13"/>
  </w:num>
  <w:num w:numId="17">
    <w:abstractNumId w:val="22"/>
  </w:num>
  <w:num w:numId="18">
    <w:abstractNumId w:val="12"/>
  </w:num>
  <w:num w:numId="19">
    <w:abstractNumId w:val="3"/>
  </w:num>
  <w:num w:numId="20">
    <w:abstractNumId w:val="6"/>
  </w:num>
  <w:num w:numId="21">
    <w:abstractNumId w:val="20"/>
  </w:num>
  <w:num w:numId="22">
    <w:abstractNumId w:val="23"/>
  </w:num>
  <w:num w:numId="23">
    <w:abstractNumId w:val="0"/>
  </w:num>
  <w:num w:numId="24">
    <w:abstractNumId w:val="17"/>
  </w:num>
  <w:num w:numId="25">
    <w:abstractNumId w:val="30"/>
  </w:num>
  <w:num w:numId="26">
    <w:abstractNumId w:val="11"/>
  </w:num>
  <w:num w:numId="27">
    <w:abstractNumId w:val="14"/>
  </w:num>
  <w:num w:numId="28">
    <w:abstractNumId w:val="16"/>
  </w:num>
  <w:num w:numId="29">
    <w:abstractNumId w:val="8"/>
  </w:num>
  <w:num w:numId="30">
    <w:abstractNumId w:val="2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4205"/>
    <w:rsid w:val="00005693"/>
    <w:rsid w:val="00006A26"/>
    <w:rsid w:val="00016355"/>
    <w:rsid w:val="00020A39"/>
    <w:rsid w:val="00027586"/>
    <w:rsid w:val="0003136F"/>
    <w:rsid w:val="0003617D"/>
    <w:rsid w:val="000373C0"/>
    <w:rsid w:val="000419B6"/>
    <w:rsid w:val="00043C4D"/>
    <w:rsid w:val="00053F71"/>
    <w:rsid w:val="00062026"/>
    <w:rsid w:val="000709F5"/>
    <w:rsid w:val="00070EEA"/>
    <w:rsid w:val="00071E7E"/>
    <w:rsid w:val="00072FE3"/>
    <w:rsid w:val="00073779"/>
    <w:rsid w:val="0007678A"/>
    <w:rsid w:val="00077A47"/>
    <w:rsid w:val="0008160A"/>
    <w:rsid w:val="000819E7"/>
    <w:rsid w:val="00083F74"/>
    <w:rsid w:val="0009092A"/>
    <w:rsid w:val="000925D0"/>
    <w:rsid w:val="00095252"/>
    <w:rsid w:val="0009667F"/>
    <w:rsid w:val="000A1B6A"/>
    <w:rsid w:val="000A46D6"/>
    <w:rsid w:val="000A6473"/>
    <w:rsid w:val="000A65F8"/>
    <w:rsid w:val="000C26CE"/>
    <w:rsid w:val="000C43A5"/>
    <w:rsid w:val="000D11B7"/>
    <w:rsid w:val="000E178A"/>
    <w:rsid w:val="000E1DAA"/>
    <w:rsid w:val="000E4D87"/>
    <w:rsid w:val="000E744A"/>
    <w:rsid w:val="000F04ED"/>
    <w:rsid w:val="000F1ADA"/>
    <w:rsid w:val="000F5EF4"/>
    <w:rsid w:val="00100D1E"/>
    <w:rsid w:val="0010581B"/>
    <w:rsid w:val="001154DE"/>
    <w:rsid w:val="00122716"/>
    <w:rsid w:val="00122F5D"/>
    <w:rsid w:val="00123A0F"/>
    <w:rsid w:val="00125412"/>
    <w:rsid w:val="00127337"/>
    <w:rsid w:val="00135C6E"/>
    <w:rsid w:val="00141949"/>
    <w:rsid w:val="00143956"/>
    <w:rsid w:val="00146E3E"/>
    <w:rsid w:val="00152AD4"/>
    <w:rsid w:val="00163F4F"/>
    <w:rsid w:val="001645F4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C08"/>
    <w:rsid w:val="00192EE7"/>
    <w:rsid w:val="00193420"/>
    <w:rsid w:val="0019386D"/>
    <w:rsid w:val="00195B31"/>
    <w:rsid w:val="001A2B83"/>
    <w:rsid w:val="001A4960"/>
    <w:rsid w:val="001B0CB2"/>
    <w:rsid w:val="001B325B"/>
    <w:rsid w:val="001C1260"/>
    <w:rsid w:val="001C1898"/>
    <w:rsid w:val="001C6430"/>
    <w:rsid w:val="001D0F39"/>
    <w:rsid w:val="001D1359"/>
    <w:rsid w:val="001D301B"/>
    <w:rsid w:val="001D48D5"/>
    <w:rsid w:val="001D4F7E"/>
    <w:rsid w:val="001D5AA2"/>
    <w:rsid w:val="001D663D"/>
    <w:rsid w:val="001E357D"/>
    <w:rsid w:val="001E3F0D"/>
    <w:rsid w:val="001F048F"/>
    <w:rsid w:val="001F1F24"/>
    <w:rsid w:val="001F399D"/>
    <w:rsid w:val="001F5C1C"/>
    <w:rsid w:val="002001FF"/>
    <w:rsid w:val="002011BF"/>
    <w:rsid w:val="00203A66"/>
    <w:rsid w:val="00203AEF"/>
    <w:rsid w:val="00204370"/>
    <w:rsid w:val="00204605"/>
    <w:rsid w:val="002135D8"/>
    <w:rsid w:val="00215507"/>
    <w:rsid w:val="00215897"/>
    <w:rsid w:val="0022103F"/>
    <w:rsid w:val="002214EA"/>
    <w:rsid w:val="00223ED8"/>
    <w:rsid w:val="00226FCF"/>
    <w:rsid w:val="00230631"/>
    <w:rsid w:val="00230FAE"/>
    <w:rsid w:val="0023220B"/>
    <w:rsid w:val="0023571C"/>
    <w:rsid w:val="0023615A"/>
    <w:rsid w:val="00240B91"/>
    <w:rsid w:val="00241B5B"/>
    <w:rsid w:val="00247D27"/>
    <w:rsid w:val="00250D59"/>
    <w:rsid w:val="00253A30"/>
    <w:rsid w:val="00270069"/>
    <w:rsid w:val="00271D9B"/>
    <w:rsid w:val="0027206D"/>
    <w:rsid w:val="0027228A"/>
    <w:rsid w:val="0027393B"/>
    <w:rsid w:val="00275049"/>
    <w:rsid w:val="002758B7"/>
    <w:rsid w:val="00276EF6"/>
    <w:rsid w:val="00282D40"/>
    <w:rsid w:val="002853AB"/>
    <w:rsid w:val="002942E5"/>
    <w:rsid w:val="00294891"/>
    <w:rsid w:val="00297901"/>
    <w:rsid w:val="002A13D3"/>
    <w:rsid w:val="002A3585"/>
    <w:rsid w:val="002A38F0"/>
    <w:rsid w:val="002A5D6E"/>
    <w:rsid w:val="002B03BD"/>
    <w:rsid w:val="002B1589"/>
    <w:rsid w:val="002B5054"/>
    <w:rsid w:val="002B5515"/>
    <w:rsid w:val="002B65FE"/>
    <w:rsid w:val="002B7584"/>
    <w:rsid w:val="002C0AC2"/>
    <w:rsid w:val="002C143E"/>
    <w:rsid w:val="002C22C9"/>
    <w:rsid w:val="002C257C"/>
    <w:rsid w:val="002C530B"/>
    <w:rsid w:val="002D54EA"/>
    <w:rsid w:val="002E664C"/>
    <w:rsid w:val="002F054F"/>
    <w:rsid w:val="00304B4F"/>
    <w:rsid w:val="00306828"/>
    <w:rsid w:val="0030798E"/>
    <w:rsid w:val="00310ECD"/>
    <w:rsid w:val="00313428"/>
    <w:rsid w:val="00315102"/>
    <w:rsid w:val="00317517"/>
    <w:rsid w:val="0031780E"/>
    <w:rsid w:val="00320EA8"/>
    <w:rsid w:val="00321367"/>
    <w:rsid w:val="0032271D"/>
    <w:rsid w:val="00323088"/>
    <w:rsid w:val="0032329A"/>
    <w:rsid w:val="00324209"/>
    <w:rsid w:val="00327707"/>
    <w:rsid w:val="00331076"/>
    <w:rsid w:val="0033658D"/>
    <w:rsid w:val="003365B6"/>
    <w:rsid w:val="00340823"/>
    <w:rsid w:val="003413A2"/>
    <w:rsid w:val="00341723"/>
    <w:rsid w:val="00341A65"/>
    <w:rsid w:val="00345743"/>
    <w:rsid w:val="00347948"/>
    <w:rsid w:val="0035254E"/>
    <w:rsid w:val="00354D69"/>
    <w:rsid w:val="00355FB5"/>
    <w:rsid w:val="003568C3"/>
    <w:rsid w:val="003570B0"/>
    <w:rsid w:val="00357912"/>
    <w:rsid w:val="003646BA"/>
    <w:rsid w:val="003709F6"/>
    <w:rsid w:val="003751DC"/>
    <w:rsid w:val="003829B7"/>
    <w:rsid w:val="003832FF"/>
    <w:rsid w:val="00387139"/>
    <w:rsid w:val="0038766E"/>
    <w:rsid w:val="003913DC"/>
    <w:rsid w:val="0039181C"/>
    <w:rsid w:val="003941D0"/>
    <w:rsid w:val="00395C26"/>
    <w:rsid w:val="003961FB"/>
    <w:rsid w:val="003A060B"/>
    <w:rsid w:val="003A18E3"/>
    <w:rsid w:val="003B7DE6"/>
    <w:rsid w:val="003C7CF9"/>
    <w:rsid w:val="003D3A67"/>
    <w:rsid w:val="003D3D0B"/>
    <w:rsid w:val="003D433B"/>
    <w:rsid w:val="003D66D8"/>
    <w:rsid w:val="003D7BD6"/>
    <w:rsid w:val="003E0989"/>
    <w:rsid w:val="003E3108"/>
    <w:rsid w:val="003F16EC"/>
    <w:rsid w:val="003F3494"/>
    <w:rsid w:val="003F34DD"/>
    <w:rsid w:val="003F3F34"/>
    <w:rsid w:val="003F64F0"/>
    <w:rsid w:val="003F7839"/>
    <w:rsid w:val="0041060C"/>
    <w:rsid w:val="00413FF5"/>
    <w:rsid w:val="00414D42"/>
    <w:rsid w:val="00415178"/>
    <w:rsid w:val="00417BA4"/>
    <w:rsid w:val="00423552"/>
    <w:rsid w:val="0042657D"/>
    <w:rsid w:val="00427CCA"/>
    <w:rsid w:val="00431691"/>
    <w:rsid w:val="00436D69"/>
    <w:rsid w:val="00440786"/>
    <w:rsid w:val="0045226F"/>
    <w:rsid w:val="00453218"/>
    <w:rsid w:val="00455772"/>
    <w:rsid w:val="004562B5"/>
    <w:rsid w:val="0046293E"/>
    <w:rsid w:val="0046656B"/>
    <w:rsid w:val="004700D2"/>
    <w:rsid w:val="00476106"/>
    <w:rsid w:val="0048607C"/>
    <w:rsid w:val="00491D42"/>
    <w:rsid w:val="00494834"/>
    <w:rsid w:val="00497004"/>
    <w:rsid w:val="004A32AC"/>
    <w:rsid w:val="004A3593"/>
    <w:rsid w:val="004B0573"/>
    <w:rsid w:val="004B316E"/>
    <w:rsid w:val="004B490A"/>
    <w:rsid w:val="004B570F"/>
    <w:rsid w:val="004B67A7"/>
    <w:rsid w:val="004D10EB"/>
    <w:rsid w:val="004D2CD6"/>
    <w:rsid w:val="004D3C24"/>
    <w:rsid w:val="004D534E"/>
    <w:rsid w:val="004D59FF"/>
    <w:rsid w:val="004D769E"/>
    <w:rsid w:val="004E0883"/>
    <w:rsid w:val="004E30C1"/>
    <w:rsid w:val="004E6F19"/>
    <w:rsid w:val="004E75B8"/>
    <w:rsid w:val="004E7D4E"/>
    <w:rsid w:val="004F2D84"/>
    <w:rsid w:val="005014B0"/>
    <w:rsid w:val="00504E88"/>
    <w:rsid w:val="00510EEB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218D"/>
    <w:rsid w:val="00554F8A"/>
    <w:rsid w:val="005579C0"/>
    <w:rsid w:val="0056326F"/>
    <w:rsid w:val="00587277"/>
    <w:rsid w:val="00590876"/>
    <w:rsid w:val="00590983"/>
    <w:rsid w:val="0059102E"/>
    <w:rsid w:val="0059229F"/>
    <w:rsid w:val="005930C6"/>
    <w:rsid w:val="00594530"/>
    <w:rsid w:val="00594B7F"/>
    <w:rsid w:val="00595AFD"/>
    <w:rsid w:val="00596159"/>
    <w:rsid w:val="005967FF"/>
    <w:rsid w:val="005A189E"/>
    <w:rsid w:val="005A3FD2"/>
    <w:rsid w:val="005A5AD7"/>
    <w:rsid w:val="005B2325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6FB"/>
    <w:rsid w:val="005F2673"/>
    <w:rsid w:val="005F502F"/>
    <w:rsid w:val="005F652B"/>
    <w:rsid w:val="005F7D62"/>
    <w:rsid w:val="00601A2D"/>
    <w:rsid w:val="00602BBB"/>
    <w:rsid w:val="00607333"/>
    <w:rsid w:val="00607795"/>
    <w:rsid w:val="00607A90"/>
    <w:rsid w:val="0061460F"/>
    <w:rsid w:val="006226DF"/>
    <w:rsid w:val="00623AA8"/>
    <w:rsid w:val="006267C2"/>
    <w:rsid w:val="00631B1D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07AD"/>
    <w:rsid w:val="006707C8"/>
    <w:rsid w:val="00672CCC"/>
    <w:rsid w:val="006749D6"/>
    <w:rsid w:val="00675B3D"/>
    <w:rsid w:val="0067755A"/>
    <w:rsid w:val="0068604D"/>
    <w:rsid w:val="00687743"/>
    <w:rsid w:val="0069342D"/>
    <w:rsid w:val="0069385A"/>
    <w:rsid w:val="00697F68"/>
    <w:rsid w:val="006A1940"/>
    <w:rsid w:val="006A2BF4"/>
    <w:rsid w:val="006B092A"/>
    <w:rsid w:val="006B19C8"/>
    <w:rsid w:val="006B44AC"/>
    <w:rsid w:val="006C221B"/>
    <w:rsid w:val="006C6161"/>
    <w:rsid w:val="006C6BBD"/>
    <w:rsid w:val="006C7A15"/>
    <w:rsid w:val="006D0728"/>
    <w:rsid w:val="006D0E8D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0586F"/>
    <w:rsid w:val="00710A63"/>
    <w:rsid w:val="00714447"/>
    <w:rsid w:val="00716C7D"/>
    <w:rsid w:val="007179B6"/>
    <w:rsid w:val="00721D03"/>
    <w:rsid w:val="00723F46"/>
    <w:rsid w:val="00724A26"/>
    <w:rsid w:val="007328B7"/>
    <w:rsid w:val="00733120"/>
    <w:rsid w:val="00737AE2"/>
    <w:rsid w:val="00741E3D"/>
    <w:rsid w:val="00743CF7"/>
    <w:rsid w:val="007447B3"/>
    <w:rsid w:val="0075162A"/>
    <w:rsid w:val="00753EB9"/>
    <w:rsid w:val="007628D9"/>
    <w:rsid w:val="00762AF5"/>
    <w:rsid w:val="0076644C"/>
    <w:rsid w:val="0076679A"/>
    <w:rsid w:val="00772910"/>
    <w:rsid w:val="0078109A"/>
    <w:rsid w:val="00781123"/>
    <w:rsid w:val="00782038"/>
    <w:rsid w:val="007A1B70"/>
    <w:rsid w:val="007A4AFF"/>
    <w:rsid w:val="007A6356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7F7EF0"/>
    <w:rsid w:val="0080168A"/>
    <w:rsid w:val="0080220E"/>
    <w:rsid w:val="00815519"/>
    <w:rsid w:val="008225C7"/>
    <w:rsid w:val="00825061"/>
    <w:rsid w:val="00826055"/>
    <w:rsid w:val="00830667"/>
    <w:rsid w:val="00830730"/>
    <w:rsid w:val="00830F28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0B8"/>
    <w:rsid w:val="008D4A64"/>
    <w:rsid w:val="008D51CA"/>
    <w:rsid w:val="008D586B"/>
    <w:rsid w:val="008E0D0A"/>
    <w:rsid w:val="008E2B6C"/>
    <w:rsid w:val="008F0A5E"/>
    <w:rsid w:val="008F0DB8"/>
    <w:rsid w:val="008F26DC"/>
    <w:rsid w:val="008F4E38"/>
    <w:rsid w:val="008F5C08"/>
    <w:rsid w:val="008F6F4F"/>
    <w:rsid w:val="00900AB6"/>
    <w:rsid w:val="00912592"/>
    <w:rsid w:val="00914459"/>
    <w:rsid w:val="00925931"/>
    <w:rsid w:val="00927AC8"/>
    <w:rsid w:val="00927BD6"/>
    <w:rsid w:val="00932108"/>
    <w:rsid w:val="00935DB8"/>
    <w:rsid w:val="00937DA2"/>
    <w:rsid w:val="00940796"/>
    <w:rsid w:val="00940AB8"/>
    <w:rsid w:val="00942301"/>
    <w:rsid w:val="00943B2A"/>
    <w:rsid w:val="00944350"/>
    <w:rsid w:val="00945C25"/>
    <w:rsid w:val="00946ED9"/>
    <w:rsid w:val="00947EC3"/>
    <w:rsid w:val="009509F9"/>
    <w:rsid w:val="00953976"/>
    <w:rsid w:val="00955E99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286"/>
    <w:rsid w:val="009A6E5C"/>
    <w:rsid w:val="009A766C"/>
    <w:rsid w:val="009B3BED"/>
    <w:rsid w:val="009B6B11"/>
    <w:rsid w:val="009C3C03"/>
    <w:rsid w:val="009C5215"/>
    <w:rsid w:val="009C6213"/>
    <w:rsid w:val="009D5C39"/>
    <w:rsid w:val="009D6EE2"/>
    <w:rsid w:val="009D7F96"/>
    <w:rsid w:val="009E7363"/>
    <w:rsid w:val="009F068E"/>
    <w:rsid w:val="009F63CA"/>
    <w:rsid w:val="009F7A43"/>
    <w:rsid w:val="00A04648"/>
    <w:rsid w:val="00A107AF"/>
    <w:rsid w:val="00A119A1"/>
    <w:rsid w:val="00A14D32"/>
    <w:rsid w:val="00A1543E"/>
    <w:rsid w:val="00A316B0"/>
    <w:rsid w:val="00A449BD"/>
    <w:rsid w:val="00A52B5F"/>
    <w:rsid w:val="00A52C0E"/>
    <w:rsid w:val="00A56B18"/>
    <w:rsid w:val="00A62E87"/>
    <w:rsid w:val="00A633A1"/>
    <w:rsid w:val="00A64204"/>
    <w:rsid w:val="00A65102"/>
    <w:rsid w:val="00A66E0E"/>
    <w:rsid w:val="00A72778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B78F7"/>
    <w:rsid w:val="00AC4013"/>
    <w:rsid w:val="00AC50B0"/>
    <w:rsid w:val="00AD6346"/>
    <w:rsid w:val="00AD7E17"/>
    <w:rsid w:val="00AE269E"/>
    <w:rsid w:val="00AE28B6"/>
    <w:rsid w:val="00AE2936"/>
    <w:rsid w:val="00AE57EF"/>
    <w:rsid w:val="00AF3FC0"/>
    <w:rsid w:val="00AF581B"/>
    <w:rsid w:val="00AF633F"/>
    <w:rsid w:val="00B03E96"/>
    <w:rsid w:val="00B05643"/>
    <w:rsid w:val="00B05864"/>
    <w:rsid w:val="00B136E7"/>
    <w:rsid w:val="00B16255"/>
    <w:rsid w:val="00B179C7"/>
    <w:rsid w:val="00B22314"/>
    <w:rsid w:val="00B2311B"/>
    <w:rsid w:val="00B27E80"/>
    <w:rsid w:val="00B43FD3"/>
    <w:rsid w:val="00B448B9"/>
    <w:rsid w:val="00B50F1E"/>
    <w:rsid w:val="00B51E9D"/>
    <w:rsid w:val="00B52796"/>
    <w:rsid w:val="00B52EEF"/>
    <w:rsid w:val="00B5390D"/>
    <w:rsid w:val="00B53E09"/>
    <w:rsid w:val="00B56984"/>
    <w:rsid w:val="00B60071"/>
    <w:rsid w:val="00B61F5A"/>
    <w:rsid w:val="00B6424A"/>
    <w:rsid w:val="00B64BC5"/>
    <w:rsid w:val="00B65A02"/>
    <w:rsid w:val="00B719A2"/>
    <w:rsid w:val="00B72964"/>
    <w:rsid w:val="00B7566E"/>
    <w:rsid w:val="00B81E3B"/>
    <w:rsid w:val="00B849A2"/>
    <w:rsid w:val="00B90D51"/>
    <w:rsid w:val="00BA1272"/>
    <w:rsid w:val="00BA461E"/>
    <w:rsid w:val="00BA548F"/>
    <w:rsid w:val="00BB4798"/>
    <w:rsid w:val="00BB569D"/>
    <w:rsid w:val="00BC04B5"/>
    <w:rsid w:val="00BC22A8"/>
    <w:rsid w:val="00BC2859"/>
    <w:rsid w:val="00BC4112"/>
    <w:rsid w:val="00BC453D"/>
    <w:rsid w:val="00BD0F31"/>
    <w:rsid w:val="00BD353F"/>
    <w:rsid w:val="00BD3A05"/>
    <w:rsid w:val="00BD5250"/>
    <w:rsid w:val="00BD7CD6"/>
    <w:rsid w:val="00BE2C23"/>
    <w:rsid w:val="00BE7328"/>
    <w:rsid w:val="00BF7401"/>
    <w:rsid w:val="00C056F4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43F1"/>
    <w:rsid w:val="00C35741"/>
    <w:rsid w:val="00C40F67"/>
    <w:rsid w:val="00C47B23"/>
    <w:rsid w:val="00C57B5D"/>
    <w:rsid w:val="00C623BF"/>
    <w:rsid w:val="00C64974"/>
    <w:rsid w:val="00C65A85"/>
    <w:rsid w:val="00C67DDA"/>
    <w:rsid w:val="00C72958"/>
    <w:rsid w:val="00C756CB"/>
    <w:rsid w:val="00C75E8B"/>
    <w:rsid w:val="00C76B98"/>
    <w:rsid w:val="00C76BD1"/>
    <w:rsid w:val="00C8375A"/>
    <w:rsid w:val="00C83F19"/>
    <w:rsid w:val="00C84ABD"/>
    <w:rsid w:val="00C92B82"/>
    <w:rsid w:val="00C94077"/>
    <w:rsid w:val="00C94BEB"/>
    <w:rsid w:val="00C95570"/>
    <w:rsid w:val="00C976C6"/>
    <w:rsid w:val="00CA1E45"/>
    <w:rsid w:val="00CA2165"/>
    <w:rsid w:val="00CA24AD"/>
    <w:rsid w:val="00CA3573"/>
    <w:rsid w:val="00CA54BA"/>
    <w:rsid w:val="00CB2C23"/>
    <w:rsid w:val="00CB317F"/>
    <w:rsid w:val="00CB3377"/>
    <w:rsid w:val="00CB48BC"/>
    <w:rsid w:val="00CB5141"/>
    <w:rsid w:val="00CC6A58"/>
    <w:rsid w:val="00CC7BDE"/>
    <w:rsid w:val="00CD04EF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F1D"/>
    <w:rsid w:val="00D15846"/>
    <w:rsid w:val="00D15FF0"/>
    <w:rsid w:val="00D20466"/>
    <w:rsid w:val="00D205A6"/>
    <w:rsid w:val="00D31AE1"/>
    <w:rsid w:val="00D32A3B"/>
    <w:rsid w:val="00D42038"/>
    <w:rsid w:val="00D43612"/>
    <w:rsid w:val="00D54B37"/>
    <w:rsid w:val="00D57D16"/>
    <w:rsid w:val="00D7086A"/>
    <w:rsid w:val="00D72FF5"/>
    <w:rsid w:val="00D73C41"/>
    <w:rsid w:val="00D8099E"/>
    <w:rsid w:val="00D80D8D"/>
    <w:rsid w:val="00D92D14"/>
    <w:rsid w:val="00DA26F7"/>
    <w:rsid w:val="00DA4DA1"/>
    <w:rsid w:val="00DA7B46"/>
    <w:rsid w:val="00DB4F98"/>
    <w:rsid w:val="00DC1607"/>
    <w:rsid w:val="00DC5DD9"/>
    <w:rsid w:val="00DC6513"/>
    <w:rsid w:val="00DD2DC0"/>
    <w:rsid w:val="00DE6892"/>
    <w:rsid w:val="00DE72B1"/>
    <w:rsid w:val="00DF26F9"/>
    <w:rsid w:val="00DF5240"/>
    <w:rsid w:val="00DF5FC2"/>
    <w:rsid w:val="00DF6E63"/>
    <w:rsid w:val="00E062BF"/>
    <w:rsid w:val="00E07A6E"/>
    <w:rsid w:val="00E10941"/>
    <w:rsid w:val="00E138D0"/>
    <w:rsid w:val="00E17DB9"/>
    <w:rsid w:val="00E20636"/>
    <w:rsid w:val="00E23A0D"/>
    <w:rsid w:val="00E331E7"/>
    <w:rsid w:val="00E3448F"/>
    <w:rsid w:val="00E37E71"/>
    <w:rsid w:val="00E406EE"/>
    <w:rsid w:val="00E40C85"/>
    <w:rsid w:val="00E42B99"/>
    <w:rsid w:val="00E43C70"/>
    <w:rsid w:val="00E461F3"/>
    <w:rsid w:val="00E617D2"/>
    <w:rsid w:val="00E66DEB"/>
    <w:rsid w:val="00E700C2"/>
    <w:rsid w:val="00E70ACB"/>
    <w:rsid w:val="00E712E3"/>
    <w:rsid w:val="00E74EA3"/>
    <w:rsid w:val="00E84159"/>
    <w:rsid w:val="00E8723F"/>
    <w:rsid w:val="00E87D9A"/>
    <w:rsid w:val="00E9119D"/>
    <w:rsid w:val="00E91C48"/>
    <w:rsid w:val="00E94B58"/>
    <w:rsid w:val="00E95363"/>
    <w:rsid w:val="00EA2900"/>
    <w:rsid w:val="00EA55BA"/>
    <w:rsid w:val="00EB6AF8"/>
    <w:rsid w:val="00EB7085"/>
    <w:rsid w:val="00EC02FD"/>
    <w:rsid w:val="00EC5500"/>
    <w:rsid w:val="00EC7F9C"/>
    <w:rsid w:val="00ED27E9"/>
    <w:rsid w:val="00ED3227"/>
    <w:rsid w:val="00EE16BB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36760"/>
    <w:rsid w:val="00F4143D"/>
    <w:rsid w:val="00F43809"/>
    <w:rsid w:val="00F45707"/>
    <w:rsid w:val="00F45978"/>
    <w:rsid w:val="00F45EBF"/>
    <w:rsid w:val="00F57AA4"/>
    <w:rsid w:val="00F624E2"/>
    <w:rsid w:val="00F62F78"/>
    <w:rsid w:val="00F654BE"/>
    <w:rsid w:val="00F6720E"/>
    <w:rsid w:val="00F7099A"/>
    <w:rsid w:val="00F76081"/>
    <w:rsid w:val="00F76972"/>
    <w:rsid w:val="00F776AA"/>
    <w:rsid w:val="00F77B8A"/>
    <w:rsid w:val="00F86DB5"/>
    <w:rsid w:val="00F93AD2"/>
    <w:rsid w:val="00F93BE4"/>
    <w:rsid w:val="00F96DE6"/>
    <w:rsid w:val="00FA06CF"/>
    <w:rsid w:val="00FA0F10"/>
    <w:rsid w:val="00FA3558"/>
    <w:rsid w:val="00FA35FE"/>
    <w:rsid w:val="00FA4314"/>
    <w:rsid w:val="00FB0E49"/>
    <w:rsid w:val="00FB1E67"/>
    <w:rsid w:val="00FB245C"/>
    <w:rsid w:val="00FB289C"/>
    <w:rsid w:val="00FB6A7E"/>
    <w:rsid w:val="00FC27FB"/>
    <w:rsid w:val="00FC37DF"/>
    <w:rsid w:val="00FC7AE0"/>
    <w:rsid w:val="00FD02B7"/>
    <w:rsid w:val="00FD14B4"/>
    <w:rsid w:val="00FD1CB7"/>
    <w:rsid w:val="00FD2476"/>
    <w:rsid w:val="00FD26E7"/>
    <w:rsid w:val="00FD40B2"/>
    <w:rsid w:val="00FD66F4"/>
    <w:rsid w:val="00FD7743"/>
    <w:rsid w:val="00FE284A"/>
    <w:rsid w:val="00FE728F"/>
    <w:rsid w:val="00FE7E75"/>
    <w:rsid w:val="00FE7EF7"/>
    <w:rsid w:val="00FF2FE3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F9789"/>
  <w15:docId w15:val="{9C5955B4-7CBF-4135-BF9D-3BF97F9F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semiHidden/>
  </w:style>
  <w:style w:type="paragraph" w:styleId="Header">
    <w:name w:val="header"/>
    <w:aliases w:val=" อักขระ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a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link w:val="Heading7"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Heading1Char">
    <w:name w:val="Heading 1 Char"/>
    <w:link w:val="Heading1"/>
    <w:rsid w:val="00A119A1"/>
    <w:rPr>
      <w:rFonts w:ascii="EucrosiaUPC" w:eastAsia="Cordia New" w:hAnsi="EucrosiaUPC" w:cs="EucrosiaUPC"/>
      <w:sz w:val="32"/>
      <w:szCs w:val="32"/>
    </w:rPr>
  </w:style>
  <w:style w:type="character" w:customStyle="1" w:styleId="FooterChar">
    <w:name w:val="Footer Char"/>
    <w:link w:val="Footer"/>
    <w:uiPriority w:val="99"/>
    <w:rsid w:val="0009667F"/>
    <w:rPr>
      <w:sz w:val="24"/>
      <w:szCs w:val="28"/>
    </w:rPr>
  </w:style>
  <w:style w:type="paragraph" w:styleId="BalloonText">
    <w:name w:val="Balloon Text"/>
    <w:basedOn w:val="Normal"/>
    <w:link w:val="BalloonTextChar"/>
    <w:rsid w:val="00CB2C2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CB2C23"/>
    <w:rPr>
      <w:rFonts w:ascii="Leelawadee" w:hAnsi="Leelawadee"/>
      <w:sz w:val="18"/>
      <w:szCs w:val="22"/>
    </w:rPr>
  </w:style>
  <w:style w:type="character" w:customStyle="1" w:styleId="HeaderChar">
    <w:name w:val="Header Char"/>
    <w:aliases w:val=" อักขระ Char"/>
    <w:link w:val="Header"/>
    <w:uiPriority w:val="99"/>
    <w:rsid w:val="00B64BC5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354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C88E-D2D7-4D08-B963-5AEFA95E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irinart Ketpet</cp:lastModifiedBy>
  <cp:revision>18</cp:revision>
  <cp:lastPrinted>2020-01-09T01:32:00Z</cp:lastPrinted>
  <dcterms:created xsi:type="dcterms:W3CDTF">2020-01-13T10:48:00Z</dcterms:created>
  <dcterms:modified xsi:type="dcterms:W3CDTF">2024-11-04T06:56:00Z</dcterms:modified>
</cp:coreProperties>
</file>